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CF5CA" w14:textId="77777777" w:rsidR="00E25DB6" w:rsidRPr="00100583" w:rsidRDefault="00E25DB6" w:rsidP="00E25DB6">
      <w:pPr>
        <w:pStyle w:val="00cabeos"/>
      </w:pPr>
      <w:r w:rsidRPr="00100583">
        <w:t>SEQUÊNCIA DIDÁTICA 3</w:t>
      </w:r>
    </w:p>
    <w:p w14:paraId="34FE12BC" w14:textId="77777777" w:rsidR="00E25DB6" w:rsidRPr="00100583" w:rsidRDefault="00E25DB6" w:rsidP="00E25DB6">
      <w:pPr>
        <w:pStyle w:val="00P1"/>
      </w:pPr>
    </w:p>
    <w:p w14:paraId="122193A9" w14:textId="77777777" w:rsidR="00E25DB6" w:rsidRDefault="00E25DB6" w:rsidP="00E25DB6">
      <w:pPr>
        <w:pStyle w:val="00P1"/>
      </w:pPr>
      <w:r w:rsidRPr="00100583">
        <w:t>Ler para aprender e comunicar</w:t>
      </w:r>
    </w:p>
    <w:p w14:paraId="2D2A7A4F" w14:textId="77777777" w:rsidR="00E25DB6" w:rsidRDefault="00E25DB6" w:rsidP="00E25DB6">
      <w:pPr>
        <w:pStyle w:val="00P1"/>
      </w:pPr>
    </w:p>
    <w:p w14:paraId="51A30037" w14:textId="77777777" w:rsidR="00E25DB6" w:rsidRPr="00100583" w:rsidRDefault="00E25DB6" w:rsidP="00E25DB6">
      <w:pPr>
        <w:pStyle w:val="00P1"/>
      </w:pPr>
      <w:r>
        <w:t>5º ANO</w:t>
      </w:r>
    </w:p>
    <w:p w14:paraId="754C1DD0" w14:textId="77777777" w:rsidR="00E25DB6" w:rsidRPr="00100583" w:rsidRDefault="00E25DB6" w:rsidP="00E25DB6">
      <w:pPr>
        <w:pStyle w:val="00P1"/>
      </w:pPr>
    </w:p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3510"/>
        <w:gridCol w:w="5689"/>
      </w:tblGrid>
      <w:tr w:rsidR="00E25DB6" w:rsidRPr="00100583" w14:paraId="153A92AB" w14:textId="77777777" w:rsidTr="00244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"/>
        </w:trPr>
        <w:tc>
          <w:tcPr>
            <w:tcW w:w="3510" w:type="dxa"/>
          </w:tcPr>
          <w:p w14:paraId="04209A9E" w14:textId="471924F4" w:rsidR="00E25DB6" w:rsidRPr="00100583" w:rsidRDefault="00E25DB6" w:rsidP="00244E80">
            <w:pPr>
              <w:spacing w:before="120" w:after="120"/>
              <w:rPr>
                <w:lang w:val="pt-BR"/>
              </w:rPr>
            </w:pPr>
            <w:r w:rsidRPr="00100583">
              <w:rPr>
                <w:lang w:val="pt-BR"/>
              </w:rPr>
              <w:t>EIXO</w:t>
            </w:r>
            <w:r w:rsidR="00971F05">
              <w:rPr>
                <w:lang w:val="pt-BR"/>
              </w:rPr>
              <w:t>S</w:t>
            </w:r>
          </w:p>
        </w:tc>
        <w:tc>
          <w:tcPr>
            <w:tcW w:w="5689" w:type="dxa"/>
          </w:tcPr>
          <w:p w14:paraId="71D86228" w14:textId="21A7C434" w:rsidR="00E25DB6" w:rsidRPr="00100583" w:rsidRDefault="00E25DB6" w:rsidP="00244E80">
            <w:pPr>
              <w:spacing w:before="120" w:after="120"/>
              <w:rPr>
                <w:b w:val="0"/>
                <w:lang w:val="pt-BR"/>
              </w:rPr>
            </w:pPr>
            <w:r w:rsidRPr="00100583">
              <w:rPr>
                <w:b w:val="0"/>
                <w:lang w:val="pt-BR"/>
              </w:rPr>
              <w:t xml:space="preserve">Leitura </w:t>
            </w:r>
            <w:r w:rsidR="00971F05">
              <w:rPr>
                <w:b w:val="0"/>
                <w:lang w:val="pt-BR"/>
              </w:rPr>
              <w:t>/</w:t>
            </w:r>
            <w:r w:rsidRPr="00100583">
              <w:rPr>
                <w:b w:val="0"/>
                <w:lang w:val="pt-BR"/>
              </w:rPr>
              <w:t xml:space="preserve"> </w:t>
            </w:r>
            <w:r w:rsidR="00971F05">
              <w:rPr>
                <w:b w:val="0"/>
                <w:lang w:val="pt-BR"/>
              </w:rPr>
              <w:t>O</w:t>
            </w:r>
            <w:r w:rsidRPr="00100583">
              <w:rPr>
                <w:b w:val="0"/>
                <w:lang w:val="pt-BR"/>
              </w:rPr>
              <w:t>ralidade</w:t>
            </w:r>
            <w:r w:rsidR="00971F05">
              <w:rPr>
                <w:b w:val="0"/>
                <w:lang w:val="pt-BR"/>
              </w:rPr>
              <w:t>.</w:t>
            </w:r>
          </w:p>
        </w:tc>
      </w:tr>
      <w:tr w:rsidR="00E25DB6" w:rsidRPr="00E25DB6" w14:paraId="40E666AA" w14:textId="77777777" w:rsidTr="00244E80">
        <w:trPr>
          <w:trHeight w:val="510"/>
        </w:trPr>
        <w:tc>
          <w:tcPr>
            <w:tcW w:w="3510" w:type="dxa"/>
          </w:tcPr>
          <w:p w14:paraId="03196099" w14:textId="77777777" w:rsidR="00E25DB6" w:rsidRPr="00100583" w:rsidRDefault="00E25DB6" w:rsidP="00244E80">
            <w:pPr>
              <w:spacing w:before="120" w:after="120"/>
              <w:rPr>
                <w:b/>
                <w:lang w:val="pt-BR"/>
              </w:rPr>
            </w:pPr>
            <w:r w:rsidRPr="00100583">
              <w:rPr>
                <w:b/>
                <w:lang w:val="pt-BR"/>
              </w:rPr>
              <w:t>UNIDADES TEMÁTICAS</w:t>
            </w:r>
          </w:p>
        </w:tc>
        <w:tc>
          <w:tcPr>
            <w:tcW w:w="5689" w:type="dxa"/>
          </w:tcPr>
          <w:p w14:paraId="7F9B8314" w14:textId="77777777" w:rsidR="00E25DB6" w:rsidRPr="00100583" w:rsidRDefault="00E25DB6" w:rsidP="00244E80">
            <w:pPr>
              <w:spacing w:before="120" w:after="120"/>
              <w:rPr>
                <w:lang w:val="pt-BR"/>
              </w:rPr>
            </w:pPr>
            <w:r w:rsidRPr="00100583">
              <w:rPr>
                <w:lang w:val="pt-BR"/>
              </w:rPr>
              <w:t>Estratégias de leitura.</w:t>
            </w:r>
          </w:p>
          <w:p w14:paraId="0C008AA3" w14:textId="77777777" w:rsidR="00E25DB6" w:rsidRPr="00100583" w:rsidRDefault="00E25DB6" w:rsidP="00244E80">
            <w:pPr>
              <w:spacing w:before="120" w:after="120"/>
              <w:rPr>
                <w:lang w:val="pt-BR"/>
              </w:rPr>
            </w:pPr>
            <w:r w:rsidRPr="00100583">
              <w:rPr>
                <w:lang w:val="pt-BR"/>
              </w:rPr>
              <w:t xml:space="preserve">Estratégias de escuta de textos orais em situações específicas de interação. </w:t>
            </w:r>
          </w:p>
          <w:p w14:paraId="0BD336B5" w14:textId="77777777" w:rsidR="00E25DB6" w:rsidRPr="00100583" w:rsidRDefault="00E25DB6" w:rsidP="00244E80">
            <w:pPr>
              <w:spacing w:before="120" w:after="120"/>
              <w:rPr>
                <w:lang w:val="pt-BR"/>
              </w:rPr>
            </w:pPr>
            <w:r w:rsidRPr="00100583">
              <w:rPr>
                <w:lang w:val="pt-BR"/>
              </w:rPr>
              <w:t xml:space="preserve">Produção de textos orais em situações específicas de interação. </w:t>
            </w:r>
          </w:p>
        </w:tc>
      </w:tr>
      <w:tr w:rsidR="00E25DB6" w:rsidRPr="00100583" w14:paraId="02A94DF6" w14:textId="77777777" w:rsidTr="00244E80">
        <w:trPr>
          <w:trHeight w:val="510"/>
        </w:trPr>
        <w:tc>
          <w:tcPr>
            <w:tcW w:w="3510" w:type="dxa"/>
          </w:tcPr>
          <w:p w14:paraId="61FD6857" w14:textId="77777777" w:rsidR="00E25DB6" w:rsidRPr="00100583" w:rsidRDefault="00E25DB6" w:rsidP="00244E80">
            <w:pPr>
              <w:spacing w:before="120" w:after="120"/>
              <w:rPr>
                <w:b/>
                <w:lang w:val="pt-BR"/>
              </w:rPr>
            </w:pPr>
            <w:r w:rsidRPr="00100583">
              <w:rPr>
                <w:b/>
                <w:lang w:val="pt-BR"/>
              </w:rPr>
              <w:t>OBJETOS DE CONHECIMENTO</w:t>
            </w:r>
          </w:p>
        </w:tc>
        <w:tc>
          <w:tcPr>
            <w:tcW w:w="5689" w:type="dxa"/>
          </w:tcPr>
          <w:p w14:paraId="5198B09D" w14:textId="77777777" w:rsidR="00E25DB6" w:rsidRPr="00100583" w:rsidRDefault="00E25DB6" w:rsidP="00244E80">
            <w:pPr>
              <w:spacing w:before="120" w:after="120"/>
              <w:rPr>
                <w:lang w:val="pt-BR"/>
              </w:rPr>
            </w:pPr>
            <w:r w:rsidRPr="00100583">
              <w:rPr>
                <w:lang w:val="pt-BR"/>
              </w:rPr>
              <w:t>Localização de informações.</w:t>
            </w:r>
          </w:p>
          <w:p w14:paraId="69BC5D29" w14:textId="77777777" w:rsidR="00E25DB6" w:rsidRPr="00100583" w:rsidRDefault="00E25DB6" w:rsidP="00244E80">
            <w:pPr>
              <w:spacing w:before="120" w:after="120"/>
              <w:rPr>
                <w:lang w:val="pt-BR"/>
              </w:rPr>
            </w:pPr>
            <w:r w:rsidRPr="00100583">
              <w:rPr>
                <w:lang w:val="pt-BR"/>
              </w:rPr>
              <w:t>Seleção de informações.</w:t>
            </w:r>
          </w:p>
          <w:p w14:paraId="7A4EDDD6" w14:textId="77777777" w:rsidR="00E25DB6" w:rsidRPr="00100583" w:rsidRDefault="00E25DB6" w:rsidP="00244E80">
            <w:pPr>
              <w:spacing w:before="120" w:after="120"/>
              <w:rPr>
                <w:lang w:val="pt-BR"/>
              </w:rPr>
            </w:pPr>
            <w:r w:rsidRPr="00100583">
              <w:rPr>
                <w:lang w:val="pt-BR"/>
              </w:rPr>
              <w:t>Deduções e inferências de informações.</w:t>
            </w:r>
          </w:p>
          <w:p w14:paraId="3EA142D1" w14:textId="77777777" w:rsidR="00E25DB6" w:rsidRPr="00100583" w:rsidRDefault="00E25DB6" w:rsidP="00244E80">
            <w:pPr>
              <w:spacing w:before="120" w:after="120"/>
              <w:rPr>
                <w:lang w:val="pt-BR"/>
              </w:rPr>
            </w:pPr>
            <w:r w:rsidRPr="00100583">
              <w:rPr>
                <w:lang w:val="pt-BR"/>
              </w:rPr>
              <w:t>Reflexão sobre a forma, a estrutura e a organização do texto.</w:t>
            </w:r>
          </w:p>
          <w:p w14:paraId="4B8D314E" w14:textId="77777777" w:rsidR="00E25DB6" w:rsidRPr="00100583" w:rsidRDefault="00E25DB6" w:rsidP="00244E80">
            <w:pPr>
              <w:spacing w:before="120" w:after="120"/>
              <w:rPr>
                <w:lang w:val="pt-BR"/>
              </w:rPr>
            </w:pPr>
            <w:r w:rsidRPr="00100583">
              <w:rPr>
                <w:lang w:val="pt-BR"/>
              </w:rPr>
              <w:t>Texto expositivo-informativo.</w:t>
            </w:r>
          </w:p>
        </w:tc>
      </w:tr>
    </w:tbl>
    <w:p w14:paraId="34209AED" w14:textId="77777777" w:rsidR="00E25DB6" w:rsidRPr="00100583" w:rsidRDefault="00E25DB6" w:rsidP="00E25DB6">
      <w:pPr>
        <w:pStyle w:val="00textosemparagrafo"/>
      </w:pPr>
    </w:p>
    <w:p w14:paraId="3628DADC" w14:textId="77777777" w:rsidR="00EA4389" w:rsidRDefault="00EA4389" w:rsidP="00E25DB6">
      <w:pPr>
        <w:pStyle w:val="00PESO2"/>
      </w:pPr>
    </w:p>
    <w:p w14:paraId="61E457A8" w14:textId="4214E1D7" w:rsidR="00E25DB6" w:rsidRPr="00100583" w:rsidRDefault="00E25DB6" w:rsidP="00E25DB6">
      <w:pPr>
        <w:pStyle w:val="00PESO2"/>
      </w:pPr>
      <w:r w:rsidRPr="00100583">
        <w:t xml:space="preserve">A. APRESENTAÇÃO </w:t>
      </w:r>
    </w:p>
    <w:p w14:paraId="2FE1EC42" w14:textId="77777777" w:rsidR="00EA4389" w:rsidRDefault="00E25DB6" w:rsidP="00EA4389">
      <w:pPr>
        <w:pStyle w:val="00textosemparagrafo"/>
        <w:spacing w:before="120"/>
      </w:pPr>
      <w:r w:rsidRPr="00100583">
        <w:t>Ler para estudar e aprender é um dos grandes desafios para os alunos do 5</w:t>
      </w:r>
      <w:r w:rsidR="00EA4389" w:rsidRPr="00EA4389">
        <w:rPr>
          <w:u w:val="single"/>
          <w:vertAlign w:val="superscript"/>
        </w:rPr>
        <w:t>o</w:t>
      </w:r>
      <w:r w:rsidRPr="00100583">
        <w:t xml:space="preserve"> ano. Isso implica o ensino de diferentes procedimentos e o desenvolvimento de capacidades para lidar com textos expositivo-informativos.</w:t>
      </w:r>
    </w:p>
    <w:p w14:paraId="1003A58C" w14:textId="18FFFEE2" w:rsidR="00E25DB6" w:rsidRPr="00100583" w:rsidRDefault="00E25DB6" w:rsidP="00EA4389">
      <w:pPr>
        <w:pStyle w:val="00textosemparagrafo"/>
      </w:pPr>
      <w:r w:rsidRPr="00100583">
        <w:t xml:space="preserve">Nesta sequência, a proposta é levar a turma a uma reflexão sobre esse gênero textual com base no estudo de animais de diferentes </w:t>
      </w:r>
      <w:r>
        <w:t>biomas</w:t>
      </w:r>
      <w:r w:rsidRPr="00100583">
        <w:t xml:space="preserve"> brasileiros. Os alunos devem pesquisar e selecionar informações para fazer uma apresentação oral à classe.</w:t>
      </w:r>
    </w:p>
    <w:p w14:paraId="76F29358" w14:textId="77777777" w:rsidR="00E25DB6" w:rsidRPr="00100583" w:rsidRDefault="00E25DB6" w:rsidP="00E25DB6">
      <w:pPr>
        <w:pStyle w:val="00textosemparagrafo"/>
      </w:pPr>
      <w:r w:rsidRPr="00100583">
        <w:br w:type="page"/>
      </w:r>
    </w:p>
    <w:p w14:paraId="530B8C9B" w14:textId="77777777" w:rsidR="00E25DB6" w:rsidRPr="00100583" w:rsidRDefault="00E25DB6" w:rsidP="00E25DB6">
      <w:pPr>
        <w:pStyle w:val="00PESO2"/>
      </w:pPr>
      <w:r w:rsidRPr="00100583">
        <w:lastRenderedPageBreak/>
        <w:t>B. OBJETIVOS</w:t>
      </w:r>
    </w:p>
    <w:p w14:paraId="6C32E28C" w14:textId="77777777" w:rsidR="00690655" w:rsidRDefault="00690655" w:rsidP="00E25DB6">
      <w:pPr>
        <w:pStyle w:val="00peso3"/>
      </w:pPr>
    </w:p>
    <w:p w14:paraId="7D1DF70A" w14:textId="0B3ADCBD" w:rsidR="00E25DB6" w:rsidRPr="00100583" w:rsidRDefault="00E25DB6" w:rsidP="00E25DB6">
      <w:pPr>
        <w:pStyle w:val="00peso3"/>
      </w:pPr>
      <w:r w:rsidRPr="00100583">
        <w:t xml:space="preserve">OBJETIVO GERAL </w:t>
      </w:r>
    </w:p>
    <w:p w14:paraId="019B2795" w14:textId="77777777" w:rsidR="00E25DB6" w:rsidRPr="00100583" w:rsidRDefault="00E25DB6" w:rsidP="00E25DB6">
      <w:pPr>
        <w:pStyle w:val="00textosemparagrafo"/>
      </w:pPr>
      <w:r w:rsidRPr="00100583">
        <w:t>Ler textos sobre animais e organizar apresentação oral das informações pesquisadas.</w:t>
      </w:r>
    </w:p>
    <w:p w14:paraId="384A36CD" w14:textId="77777777" w:rsidR="00E25DB6" w:rsidRPr="00100583" w:rsidRDefault="00E25DB6" w:rsidP="00E25DB6">
      <w:pPr>
        <w:pStyle w:val="00textosemparagrafo"/>
      </w:pPr>
    </w:p>
    <w:p w14:paraId="12252EBE" w14:textId="77777777" w:rsidR="00E25DB6" w:rsidRPr="00100583" w:rsidRDefault="00E25DB6" w:rsidP="00E25DB6">
      <w:pPr>
        <w:pStyle w:val="00peso3"/>
      </w:pPr>
      <w:r w:rsidRPr="00100583">
        <w:t xml:space="preserve">OBJETIVO ESPECÍFICO </w:t>
      </w:r>
    </w:p>
    <w:p w14:paraId="377EECEA" w14:textId="77777777" w:rsidR="00E25DB6" w:rsidRPr="00100583" w:rsidRDefault="00E25DB6" w:rsidP="00E25DB6">
      <w:pPr>
        <w:pStyle w:val="00textosemparagrafo"/>
      </w:pPr>
      <w:r w:rsidRPr="00100583">
        <w:t>Favorecer o desenvolvimento das seguintes habilidades do componente curricular Língua Portuguesa:</w:t>
      </w:r>
    </w:p>
    <w:p w14:paraId="1B53A833" w14:textId="77777777" w:rsidR="00E25DB6" w:rsidRPr="00100583" w:rsidRDefault="00E25DB6" w:rsidP="00E25DB6">
      <w:pPr>
        <w:pStyle w:val="00Textogeralbullet"/>
      </w:pPr>
      <w:r w:rsidRPr="00100583">
        <w:t xml:space="preserve">(EF05LP01) Participar das interações orais em sala de aula e em outros ambientes escolares com atitudes de cooperação e respeito. </w:t>
      </w:r>
    </w:p>
    <w:p w14:paraId="7368622C" w14:textId="0CA5CC73" w:rsidR="00E25DB6" w:rsidRPr="00100583" w:rsidRDefault="00E25DB6" w:rsidP="00E25DB6">
      <w:pPr>
        <w:pStyle w:val="00Textogeralbullet"/>
      </w:pPr>
      <w:r w:rsidRPr="00100583">
        <w:t>(EF05LP08) Localizar e organizar informaç</w:t>
      </w:r>
      <w:r w:rsidRPr="00100583">
        <w:rPr>
          <w:rFonts w:eastAsia="Calibri"/>
        </w:rPr>
        <w:t>õ</w:t>
      </w:r>
      <w:r w:rsidRPr="00100583">
        <w:t>es expl</w:t>
      </w:r>
      <w:r>
        <w:t>í</w:t>
      </w:r>
      <w:r w:rsidRPr="00100583">
        <w:t>citas, na sequ</w:t>
      </w:r>
      <w:r w:rsidRPr="00100583">
        <w:rPr>
          <w:rFonts w:eastAsia="Calibri"/>
        </w:rPr>
        <w:t>ên</w:t>
      </w:r>
      <w:r w:rsidRPr="00100583">
        <w:t>cia em que aparecem no texto.</w:t>
      </w:r>
    </w:p>
    <w:p w14:paraId="068B344A" w14:textId="77777777" w:rsidR="00E25DB6" w:rsidRPr="00100583" w:rsidRDefault="00E25DB6" w:rsidP="00E25DB6">
      <w:pPr>
        <w:pStyle w:val="00Textogeralbullet"/>
      </w:pPr>
      <w:r w:rsidRPr="00100583">
        <w:t>(EF05LP09) Buscar e selecionar informac</w:t>
      </w:r>
      <w:r w:rsidRPr="00100583">
        <w:rPr>
          <w:rFonts w:eastAsia="Calibri"/>
        </w:rPr>
        <w:t>̧</w:t>
      </w:r>
      <w:r w:rsidRPr="00100583">
        <w:t>ões sobre temas de interesse escolar, em textos que circulam em meios digitais ou impressos, para solucionar problema proposto.</w:t>
      </w:r>
    </w:p>
    <w:p w14:paraId="2561A991" w14:textId="77777777" w:rsidR="00E25DB6" w:rsidRPr="00100583" w:rsidRDefault="00E25DB6" w:rsidP="00E25DB6">
      <w:pPr>
        <w:pStyle w:val="00Textogeralbullet"/>
      </w:pPr>
      <w:r w:rsidRPr="00100583">
        <w:t>(EF05LP10) Inferir informac</w:t>
      </w:r>
      <w:r w:rsidRPr="00100583">
        <w:rPr>
          <w:rFonts w:eastAsia="Calibri"/>
        </w:rPr>
        <w:t>̧</w:t>
      </w:r>
      <w:r w:rsidRPr="00100583">
        <w:t>ões e rela</w:t>
      </w:r>
      <w:r w:rsidRPr="00100583">
        <w:rPr>
          <w:rFonts w:eastAsia="Calibri"/>
        </w:rPr>
        <w:t>ç</w:t>
      </w:r>
      <w:r w:rsidRPr="00100583">
        <w:t>ões que não aparecem de modo explícito no texto (recupera</w:t>
      </w:r>
      <w:r w:rsidRPr="00100583">
        <w:rPr>
          <w:rFonts w:eastAsia="Calibri"/>
        </w:rPr>
        <w:t>ç</w:t>
      </w:r>
      <w:r w:rsidRPr="00100583">
        <w:t>ão de conhecimentos prévios, rela</w:t>
      </w:r>
      <w:r w:rsidRPr="00100583">
        <w:rPr>
          <w:rFonts w:eastAsia="Calibri"/>
        </w:rPr>
        <w:t>ç</w:t>
      </w:r>
      <w:r w:rsidRPr="00100583">
        <w:t>ões causa-consequ</w:t>
      </w:r>
      <w:r w:rsidRPr="00100583">
        <w:rPr>
          <w:rFonts w:eastAsia="Calibri"/>
        </w:rPr>
        <w:t>ê</w:t>
      </w:r>
      <w:r w:rsidRPr="00100583">
        <w:t xml:space="preserve">ncia etc.). </w:t>
      </w:r>
    </w:p>
    <w:p w14:paraId="2EB2D95F" w14:textId="77777777" w:rsidR="00E25DB6" w:rsidRPr="00100583" w:rsidRDefault="00E25DB6" w:rsidP="00E25DB6">
      <w:pPr>
        <w:pStyle w:val="00Textogeralbullet"/>
      </w:pPr>
      <w:r w:rsidRPr="00100583">
        <w:t>(EF05LP12) Identificar a ideia central do texto, demonstrando compreensão global.</w:t>
      </w:r>
    </w:p>
    <w:p w14:paraId="1E49E61C" w14:textId="77777777" w:rsidR="00E25DB6" w:rsidRPr="00100583" w:rsidRDefault="00E25DB6" w:rsidP="00E25DB6">
      <w:pPr>
        <w:pStyle w:val="00Textogeralbullet"/>
      </w:pPr>
      <w:r w:rsidRPr="00100583">
        <w:t>(EF05LP24) Produzir texto sobre tema de interesse, organizando resultados de pesquisa em fontes de informação impressas ou digitais, incluindo imagens e gráficos ou tabelas, considerando a situação comunicativa e o tema/assunto do texto.</w:t>
      </w:r>
    </w:p>
    <w:p w14:paraId="140D766C" w14:textId="77777777" w:rsidR="00E25DB6" w:rsidRPr="00100583" w:rsidRDefault="00E25DB6" w:rsidP="00E25DB6">
      <w:pPr>
        <w:rPr>
          <w:rFonts w:ascii="Cambria-Bold" w:eastAsiaTheme="minorEastAsia" w:hAnsi="Cambria-Bold" w:cs="Cambria-Bold"/>
          <w:b/>
          <w:bCs/>
          <w:color w:val="000000" w:themeColor="text1"/>
          <w:sz w:val="29"/>
          <w:szCs w:val="29"/>
          <w:lang w:val="pt-BR" w:eastAsia="es-ES"/>
        </w:rPr>
      </w:pPr>
      <w:r w:rsidRPr="00100583">
        <w:rPr>
          <w:lang w:val="pt-BR"/>
        </w:rPr>
        <w:br w:type="page"/>
      </w:r>
    </w:p>
    <w:p w14:paraId="6384D431" w14:textId="77777777" w:rsidR="00E25DB6" w:rsidRPr="00100583" w:rsidRDefault="00E25DB6" w:rsidP="00E25DB6">
      <w:pPr>
        <w:pStyle w:val="00PESO2"/>
      </w:pPr>
      <w:r w:rsidRPr="00100583">
        <w:lastRenderedPageBreak/>
        <w:t>C. METODOLOGIA</w:t>
      </w:r>
    </w:p>
    <w:p w14:paraId="7BB8266F" w14:textId="77777777" w:rsidR="00690655" w:rsidRDefault="00690655" w:rsidP="00E25DB6">
      <w:pPr>
        <w:pStyle w:val="00PESO2"/>
      </w:pPr>
    </w:p>
    <w:p w14:paraId="79CD3629" w14:textId="608C26C4" w:rsidR="00E25DB6" w:rsidRPr="00100583" w:rsidRDefault="00E25DB6" w:rsidP="00E25DB6">
      <w:pPr>
        <w:pStyle w:val="00PESO2"/>
      </w:pPr>
      <w:r w:rsidRPr="00100583">
        <w:t>ETAPA 1</w:t>
      </w:r>
    </w:p>
    <w:p w14:paraId="50A3C558" w14:textId="77777777" w:rsidR="00E25DB6" w:rsidRPr="00100583" w:rsidRDefault="00E25DB6" w:rsidP="00E25DB6">
      <w:pPr>
        <w:pStyle w:val="00textosemparagrafo"/>
        <w:rPr>
          <w:b/>
        </w:rPr>
      </w:pPr>
      <w:r w:rsidRPr="00100583">
        <w:rPr>
          <w:b/>
        </w:rPr>
        <w:t>(1 aula)</w:t>
      </w:r>
    </w:p>
    <w:p w14:paraId="35D6A3F3" w14:textId="77777777" w:rsidR="00E25DB6" w:rsidRPr="00100583" w:rsidRDefault="00E25DB6" w:rsidP="00E25DB6">
      <w:pPr>
        <w:pStyle w:val="00textosemparagrafo"/>
        <w:rPr>
          <w:b/>
        </w:rPr>
      </w:pPr>
    </w:p>
    <w:p w14:paraId="065C7919" w14:textId="77777777" w:rsidR="00E25DB6" w:rsidRPr="00100583" w:rsidRDefault="00E25DB6" w:rsidP="00E25DB6">
      <w:pPr>
        <w:pStyle w:val="00peso3"/>
      </w:pPr>
      <w:r w:rsidRPr="00100583">
        <w:t>Conteúdo específico</w:t>
      </w:r>
    </w:p>
    <w:p w14:paraId="249E6310" w14:textId="77777777" w:rsidR="00E25DB6" w:rsidRPr="00100583" w:rsidRDefault="00E25DB6" w:rsidP="00E25DB6">
      <w:pPr>
        <w:pStyle w:val="00textosemparagrafo"/>
      </w:pPr>
      <w:r w:rsidRPr="00100583">
        <w:t>Levantamento do conhecimento prévio dos alunos sobre animais.</w:t>
      </w:r>
    </w:p>
    <w:p w14:paraId="6B4B3261" w14:textId="77777777" w:rsidR="00E25DB6" w:rsidRPr="00100583" w:rsidRDefault="00E25DB6" w:rsidP="00E25DB6">
      <w:pPr>
        <w:pStyle w:val="00textosemparagrafo"/>
        <w:rPr>
          <w:b/>
        </w:rPr>
      </w:pPr>
    </w:p>
    <w:p w14:paraId="3ED89DB6" w14:textId="77777777" w:rsidR="00E25DB6" w:rsidRPr="00100583" w:rsidRDefault="00E25DB6" w:rsidP="00E25DB6">
      <w:pPr>
        <w:pStyle w:val="00peso3"/>
      </w:pPr>
      <w:r w:rsidRPr="00100583">
        <w:t>Gestão dos estudantes</w:t>
      </w:r>
    </w:p>
    <w:p w14:paraId="17272D4E" w14:textId="77777777" w:rsidR="00E25DB6" w:rsidRPr="00100583" w:rsidRDefault="00E25DB6" w:rsidP="00E25DB6">
      <w:pPr>
        <w:pStyle w:val="00textosemparagrafo"/>
      </w:pPr>
      <w:r w:rsidRPr="00100583">
        <w:t>Alunos dispostos em círculo para garantir a participação de todos.</w:t>
      </w:r>
    </w:p>
    <w:p w14:paraId="5501C92D" w14:textId="77777777" w:rsidR="00E25DB6" w:rsidRPr="00100583" w:rsidRDefault="00E25DB6" w:rsidP="00E25DB6">
      <w:pPr>
        <w:pStyle w:val="00textosemparagrafo"/>
      </w:pPr>
    </w:p>
    <w:p w14:paraId="408F93E5" w14:textId="77777777" w:rsidR="00E25DB6" w:rsidRPr="00100583" w:rsidRDefault="00E25DB6" w:rsidP="00E25DB6">
      <w:pPr>
        <w:pStyle w:val="00peso3"/>
      </w:pPr>
      <w:r w:rsidRPr="00100583">
        <w:t>Recursos didáticos</w:t>
      </w:r>
    </w:p>
    <w:p w14:paraId="5F299C25" w14:textId="77777777" w:rsidR="00E25DB6" w:rsidRPr="00100583" w:rsidRDefault="00E25DB6" w:rsidP="00E25DB6">
      <w:pPr>
        <w:pStyle w:val="00Textogeralbullet"/>
      </w:pPr>
      <w:r w:rsidRPr="00100583">
        <w:t xml:space="preserve">Papel </w:t>
      </w:r>
      <w:r w:rsidRPr="00CC276B">
        <w:t>Kraft</w:t>
      </w:r>
      <w:r w:rsidRPr="00100583">
        <w:t xml:space="preserve"> e pincel atômico.</w:t>
      </w:r>
    </w:p>
    <w:p w14:paraId="5A581D1E" w14:textId="77777777" w:rsidR="00E25DB6" w:rsidRPr="00100583" w:rsidRDefault="00E25DB6" w:rsidP="00E25DB6">
      <w:pPr>
        <w:pStyle w:val="00Textogeralbullet"/>
      </w:pPr>
      <w:r w:rsidRPr="00100583">
        <w:t xml:space="preserve">Imagens de animais ou </w:t>
      </w:r>
      <w:r w:rsidRPr="00100583">
        <w:rPr>
          <w:i/>
        </w:rPr>
        <w:t>datashow</w:t>
      </w:r>
      <w:r w:rsidRPr="00100583">
        <w:t xml:space="preserve"> com elas.</w:t>
      </w:r>
    </w:p>
    <w:p w14:paraId="0161F466" w14:textId="77777777" w:rsidR="00E25DB6" w:rsidRPr="00100583" w:rsidRDefault="00E25DB6" w:rsidP="00E25DB6">
      <w:pPr>
        <w:pStyle w:val="00peso3"/>
      </w:pPr>
    </w:p>
    <w:p w14:paraId="25E9A122" w14:textId="77777777" w:rsidR="00E25DB6" w:rsidRPr="00100583" w:rsidRDefault="00E25DB6" w:rsidP="00E25DB6">
      <w:pPr>
        <w:pStyle w:val="00peso3"/>
      </w:pPr>
      <w:r w:rsidRPr="00100583">
        <w:t xml:space="preserve">Habilidade </w:t>
      </w:r>
    </w:p>
    <w:p w14:paraId="0ED7520C" w14:textId="77777777" w:rsidR="00E25DB6" w:rsidRPr="00100583" w:rsidRDefault="00E25DB6" w:rsidP="00E25DB6">
      <w:pPr>
        <w:pStyle w:val="00textosemparagrafo"/>
      </w:pPr>
      <w:r w:rsidRPr="00100583">
        <w:t>EF05LP01.</w:t>
      </w:r>
    </w:p>
    <w:p w14:paraId="75735A47" w14:textId="77777777" w:rsidR="00E25DB6" w:rsidRPr="00100583" w:rsidRDefault="00E25DB6" w:rsidP="00E25DB6">
      <w:pPr>
        <w:pStyle w:val="00textosemparagrafo"/>
      </w:pPr>
    </w:p>
    <w:p w14:paraId="655B5C06" w14:textId="77777777" w:rsidR="00E25DB6" w:rsidRPr="00100583" w:rsidRDefault="00E25DB6" w:rsidP="00E25DB6">
      <w:pPr>
        <w:pStyle w:val="00peso3"/>
      </w:pPr>
      <w:r w:rsidRPr="00100583">
        <w:t>Encaminhamento</w:t>
      </w:r>
    </w:p>
    <w:p w14:paraId="7CE64EEF" w14:textId="6DA4756B" w:rsidR="00E25DB6" w:rsidRPr="00100583" w:rsidRDefault="00E25DB6" w:rsidP="00E25DB6">
      <w:pPr>
        <w:pStyle w:val="00textosemparagrafo"/>
      </w:pPr>
      <w:r w:rsidRPr="00100583">
        <w:t xml:space="preserve">Apresente à classe imagens de animais de diferentes </w:t>
      </w:r>
      <w:r>
        <w:t>biomas</w:t>
      </w:r>
      <w:r w:rsidRPr="00100583">
        <w:t xml:space="preserve"> brasileiros: </w:t>
      </w:r>
      <w:r>
        <w:t>Amazônia</w:t>
      </w:r>
      <w:r w:rsidRPr="00100583">
        <w:t>, Mata Atlântica, Caatinga, Pantanal</w:t>
      </w:r>
      <w:r>
        <w:t>, Cerrado</w:t>
      </w:r>
      <w:r w:rsidRPr="00100583">
        <w:t xml:space="preserve"> e Pampa. Mostre-as para a turma em livros e revistas ou, se possível, exiba-as em </w:t>
      </w:r>
      <w:r w:rsidRPr="00100583">
        <w:rPr>
          <w:i/>
        </w:rPr>
        <w:t>datashow</w:t>
      </w:r>
      <w:r w:rsidRPr="00100583">
        <w:t xml:space="preserve">. Dê um tempo para que os alunos identifiquem os animais. Peça-lhes que falem o que sabem sobre eles e faça um registro na lousa ou em papel </w:t>
      </w:r>
      <w:r w:rsidRPr="00CC276B">
        <w:t>Kraft</w:t>
      </w:r>
      <w:r w:rsidRPr="00100583">
        <w:t>.</w:t>
      </w:r>
    </w:p>
    <w:p w14:paraId="2A6F1139" w14:textId="77777777" w:rsidR="00E25DB6" w:rsidRPr="00100583" w:rsidRDefault="00E25DB6" w:rsidP="00E25DB6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100583">
        <w:rPr>
          <w:lang w:val="pt-BR"/>
        </w:rPr>
        <w:br w:type="page"/>
      </w:r>
    </w:p>
    <w:p w14:paraId="01F48EDA" w14:textId="77777777" w:rsidR="00E25DB6" w:rsidRPr="00100583" w:rsidRDefault="00E25DB6" w:rsidP="00E25DB6">
      <w:pPr>
        <w:pStyle w:val="00PESO2"/>
        <w:rPr>
          <w:i/>
        </w:rPr>
      </w:pPr>
      <w:r w:rsidRPr="00100583">
        <w:lastRenderedPageBreak/>
        <w:t>ETAPA 2</w:t>
      </w:r>
      <w:r w:rsidRPr="00100583">
        <w:rPr>
          <w:i/>
        </w:rPr>
        <w:t xml:space="preserve"> </w:t>
      </w:r>
    </w:p>
    <w:p w14:paraId="1E18FE30" w14:textId="77777777" w:rsidR="00E25DB6" w:rsidRPr="00100583" w:rsidRDefault="00E25DB6" w:rsidP="00E25DB6">
      <w:pPr>
        <w:pStyle w:val="00textosemparagrafo"/>
        <w:rPr>
          <w:b/>
        </w:rPr>
      </w:pPr>
      <w:r w:rsidRPr="00100583">
        <w:rPr>
          <w:b/>
        </w:rPr>
        <w:t>(1 aula)</w:t>
      </w:r>
    </w:p>
    <w:p w14:paraId="3FDC4BBC" w14:textId="77777777" w:rsidR="00E25DB6" w:rsidRPr="00100583" w:rsidRDefault="00E25DB6" w:rsidP="00E25DB6">
      <w:pPr>
        <w:pStyle w:val="00textosemparagrafo"/>
        <w:rPr>
          <w:b/>
        </w:rPr>
      </w:pPr>
    </w:p>
    <w:p w14:paraId="0152430B" w14:textId="77777777" w:rsidR="00E25DB6" w:rsidRPr="00100583" w:rsidRDefault="00E25DB6" w:rsidP="00E25DB6">
      <w:pPr>
        <w:pStyle w:val="00peso3"/>
      </w:pPr>
      <w:r w:rsidRPr="00100583">
        <w:t>Conteúdo específico</w:t>
      </w:r>
    </w:p>
    <w:p w14:paraId="4BE2A502" w14:textId="77777777" w:rsidR="00E25DB6" w:rsidRPr="00100583" w:rsidRDefault="00E25DB6" w:rsidP="00E25DB6">
      <w:pPr>
        <w:pStyle w:val="00textosemparagrafo"/>
      </w:pPr>
      <w:r w:rsidRPr="00100583">
        <w:t>Elaboração de perguntas de investigação.</w:t>
      </w:r>
    </w:p>
    <w:p w14:paraId="50E1176B" w14:textId="77777777" w:rsidR="00E25DB6" w:rsidRPr="00100583" w:rsidRDefault="00E25DB6" w:rsidP="00E25DB6">
      <w:pPr>
        <w:pStyle w:val="00textosemparagrafo"/>
      </w:pPr>
    </w:p>
    <w:p w14:paraId="664C3311" w14:textId="77777777" w:rsidR="00E25DB6" w:rsidRPr="00100583" w:rsidRDefault="00E25DB6" w:rsidP="00E25DB6">
      <w:pPr>
        <w:pStyle w:val="00peso3"/>
      </w:pPr>
      <w:r w:rsidRPr="00100583">
        <w:t>Gestão dos estudantes</w:t>
      </w:r>
    </w:p>
    <w:p w14:paraId="14501328" w14:textId="77777777" w:rsidR="00E25DB6" w:rsidRPr="00100583" w:rsidRDefault="00E25DB6" w:rsidP="00E25DB6">
      <w:pPr>
        <w:pStyle w:val="00textosemparagrafo"/>
      </w:pPr>
      <w:r w:rsidRPr="00100583">
        <w:t>Alunos dispostos em círculo para garantir a participação de todos.</w:t>
      </w:r>
    </w:p>
    <w:p w14:paraId="5EFBA24C" w14:textId="77777777" w:rsidR="00E25DB6" w:rsidRPr="00100583" w:rsidRDefault="00E25DB6" w:rsidP="00E25DB6">
      <w:pPr>
        <w:pStyle w:val="00textosemparagrafo"/>
      </w:pPr>
    </w:p>
    <w:p w14:paraId="768E235C" w14:textId="77777777" w:rsidR="00E25DB6" w:rsidRPr="00100583" w:rsidRDefault="00E25DB6" w:rsidP="00E25DB6">
      <w:pPr>
        <w:pStyle w:val="00peso3"/>
      </w:pPr>
      <w:r w:rsidRPr="00100583">
        <w:t>Recursos didáticos</w:t>
      </w:r>
    </w:p>
    <w:p w14:paraId="45EF73E3" w14:textId="77777777" w:rsidR="00E25DB6" w:rsidRPr="00100583" w:rsidRDefault="00E25DB6" w:rsidP="00E25DB6">
      <w:pPr>
        <w:pStyle w:val="00textosemparagrafo"/>
      </w:pPr>
      <w:r w:rsidRPr="00100583">
        <w:t xml:space="preserve">Papel </w:t>
      </w:r>
      <w:r w:rsidRPr="00964B22">
        <w:t>Kraft</w:t>
      </w:r>
      <w:r w:rsidRPr="00100583">
        <w:t xml:space="preserve"> e canetão.</w:t>
      </w:r>
    </w:p>
    <w:p w14:paraId="0E3DA1DC" w14:textId="77777777" w:rsidR="00E25DB6" w:rsidRPr="00100583" w:rsidRDefault="00E25DB6" w:rsidP="00E25DB6">
      <w:pPr>
        <w:pStyle w:val="00textosemparagrafo"/>
      </w:pPr>
    </w:p>
    <w:p w14:paraId="6D7738F4" w14:textId="77777777" w:rsidR="00E25DB6" w:rsidRPr="00100583" w:rsidRDefault="00E25DB6" w:rsidP="00E25DB6">
      <w:pPr>
        <w:pStyle w:val="00peso3"/>
      </w:pPr>
      <w:r w:rsidRPr="00100583">
        <w:t xml:space="preserve">Habilidade </w:t>
      </w:r>
    </w:p>
    <w:p w14:paraId="11D0E626" w14:textId="77777777" w:rsidR="00E25DB6" w:rsidRPr="00100583" w:rsidRDefault="00E25DB6" w:rsidP="00E25DB6">
      <w:pPr>
        <w:pStyle w:val="00textosemparagrafo"/>
      </w:pPr>
      <w:r w:rsidRPr="00100583">
        <w:t>EF05LP01.</w:t>
      </w:r>
    </w:p>
    <w:p w14:paraId="1619FCE0" w14:textId="77777777" w:rsidR="00E25DB6" w:rsidRPr="00100583" w:rsidRDefault="00E25DB6" w:rsidP="00E25DB6">
      <w:pPr>
        <w:pStyle w:val="00textosemparagrafo"/>
        <w:rPr>
          <w:b/>
        </w:rPr>
      </w:pPr>
    </w:p>
    <w:p w14:paraId="7E06D245" w14:textId="77777777" w:rsidR="00E25DB6" w:rsidRPr="00100583" w:rsidRDefault="00E25DB6" w:rsidP="00E25DB6">
      <w:pPr>
        <w:pStyle w:val="00peso3"/>
      </w:pPr>
      <w:r w:rsidRPr="00100583">
        <w:t>Encaminhamento</w:t>
      </w:r>
    </w:p>
    <w:p w14:paraId="66BDAA68" w14:textId="18160B70" w:rsidR="00E25DB6" w:rsidRPr="00100583" w:rsidRDefault="00E25DB6" w:rsidP="00E25DB6">
      <w:pPr>
        <w:pStyle w:val="00textosemparagrafo"/>
      </w:pPr>
      <w:r w:rsidRPr="00100583">
        <w:t>Retome os registros da aula anterior. Des</w:t>
      </w:r>
      <w:r>
        <w:t>s</w:t>
      </w:r>
      <w:r w:rsidRPr="00100583">
        <w:t xml:space="preserve">a vez, apresente o nome dos animais e o </w:t>
      </w:r>
      <w:r>
        <w:t>bioma</w:t>
      </w:r>
      <w:r w:rsidRPr="00100583">
        <w:t xml:space="preserve"> ao qual pertencem. Levante com os alunos que outras informações </w:t>
      </w:r>
      <w:r>
        <w:t xml:space="preserve">são </w:t>
      </w:r>
      <w:r w:rsidRPr="00100583">
        <w:t>necessári</w:t>
      </w:r>
      <w:r>
        <w:t>as</w:t>
      </w:r>
      <w:r w:rsidRPr="00100583">
        <w:t xml:space="preserve"> sobre cada animal. Faça o registro na lousa ou </w:t>
      </w:r>
      <w:r>
        <w:t>em</w:t>
      </w:r>
      <w:r w:rsidRPr="00100583">
        <w:t xml:space="preserve"> papel </w:t>
      </w:r>
      <w:r w:rsidRPr="00964B22">
        <w:t>Kraft</w:t>
      </w:r>
      <w:r w:rsidRPr="00100583">
        <w:t xml:space="preserve">. Apresente a proposta: cada grupo pesquisará informações sobre o animal para apresentar à sala. Peça-lhes que copiem </w:t>
      </w:r>
      <w:r w:rsidR="0044660A">
        <w:t>este</w:t>
      </w:r>
      <w:r w:rsidRPr="00100583">
        <w:t xml:space="preserve"> roteiro de investigação ou providencie cópias para eles na aula</w:t>
      </w:r>
      <w:r>
        <w:t xml:space="preserve"> seguinte</w:t>
      </w:r>
      <w:r w:rsidRPr="00100583">
        <w:t>:</w:t>
      </w:r>
    </w:p>
    <w:p w14:paraId="153F560A" w14:textId="77777777" w:rsidR="00E25DB6" w:rsidRPr="00100583" w:rsidRDefault="00E25DB6" w:rsidP="00E25DB6">
      <w:pPr>
        <w:pStyle w:val="00textosemparagrafo"/>
      </w:pPr>
    </w:p>
    <w:p w14:paraId="39D47395" w14:textId="77777777" w:rsidR="00E25DB6" w:rsidRPr="00100583" w:rsidRDefault="00E25DB6" w:rsidP="00E25DB6">
      <w:pPr>
        <w:pStyle w:val="00textosemparagrafo"/>
        <w:rPr>
          <w:b/>
        </w:rPr>
      </w:pPr>
      <w:r w:rsidRPr="00100583">
        <w:rPr>
          <w:b/>
        </w:rPr>
        <w:t>Roteiro de investigação</w:t>
      </w:r>
    </w:p>
    <w:p w14:paraId="2662EC94" w14:textId="77777777" w:rsidR="00E25DB6" w:rsidRPr="00100583" w:rsidRDefault="00E25DB6" w:rsidP="00964B22">
      <w:pPr>
        <w:pStyle w:val="00Textogeralbullet"/>
        <w:numPr>
          <w:ilvl w:val="0"/>
          <w:numId w:val="25"/>
        </w:numPr>
      </w:pPr>
      <w:r w:rsidRPr="00100583">
        <w:t>Qual é o nome do animal pesquisado?</w:t>
      </w:r>
    </w:p>
    <w:p w14:paraId="3C1AAE40" w14:textId="641E462D" w:rsidR="00E25DB6" w:rsidRPr="00100583" w:rsidRDefault="00E25DB6" w:rsidP="00964B22">
      <w:pPr>
        <w:pStyle w:val="00Textogeralbullet"/>
        <w:numPr>
          <w:ilvl w:val="0"/>
          <w:numId w:val="25"/>
        </w:numPr>
      </w:pPr>
      <w:r w:rsidRPr="00100583">
        <w:t xml:space="preserve">Onde ele vive? (Que </w:t>
      </w:r>
      <w:r>
        <w:t>bioma</w:t>
      </w:r>
      <w:r w:rsidRPr="00100583">
        <w:t xml:space="preserve"> ele habita?)</w:t>
      </w:r>
    </w:p>
    <w:p w14:paraId="669BA7D6" w14:textId="5817E0F9" w:rsidR="00E25DB6" w:rsidRPr="00100583" w:rsidRDefault="00E25DB6" w:rsidP="00964B22">
      <w:pPr>
        <w:pStyle w:val="00Textogeralbullet"/>
        <w:numPr>
          <w:ilvl w:val="0"/>
          <w:numId w:val="25"/>
        </w:numPr>
      </w:pPr>
      <w:r w:rsidRPr="00100583">
        <w:t xml:space="preserve">É de pequeno ou </w:t>
      </w:r>
      <w:r w:rsidR="00B437CF">
        <w:t xml:space="preserve">de </w:t>
      </w:r>
      <w:r w:rsidRPr="00100583">
        <w:t>grande porte?</w:t>
      </w:r>
    </w:p>
    <w:p w14:paraId="7C82ADBB" w14:textId="77777777" w:rsidR="00E25DB6" w:rsidRPr="00100583" w:rsidRDefault="00E25DB6" w:rsidP="00964B22">
      <w:pPr>
        <w:pStyle w:val="00Textogeralbullet"/>
        <w:numPr>
          <w:ilvl w:val="0"/>
          <w:numId w:val="25"/>
        </w:numPr>
      </w:pPr>
      <w:r w:rsidRPr="00100583">
        <w:t>Que cor(es) ele tem?</w:t>
      </w:r>
    </w:p>
    <w:p w14:paraId="3C4FDBD7" w14:textId="77777777" w:rsidR="00E25DB6" w:rsidRPr="00100583" w:rsidRDefault="00E25DB6" w:rsidP="00964B22">
      <w:pPr>
        <w:pStyle w:val="00Textogeralbullet"/>
        <w:numPr>
          <w:ilvl w:val="0"/>
          <w:numId w:val="25"/>
        </w:numPr>
      </w:pPr>
      <w:r w:rsidRPr="00100583">
        <w:t>É herbívoro ou carnívoro? Do que se alimenta?</w:t>
      </w:r>
    </w:p>
    <w:p w14:paraId="5EB19927" w14:textId="77777777" w:rsidR="00E25DB6" w:rsidRPr="00100583" w:rsidRDefault="00E25DB6" w:rsidP="00964B22">
      <w:pPr>
        <w:pStyle w:val="00Textogeralbullet"/>
        <w:numPr>
          <w:ilvl w:val="0"/>
          <w:numId w:val="25"/>
        </w:numPr>
      </w:pPr>
      <w:r w:rsidRPr="00100583">
        <w:t>É presa ou predador?</w:t>
      </w:r>
    </w:p>
    <w:p w14:paraId="5E4D4309" w14:textId="77777777" w:rsidR="00E25DB6" w:rsidRPr="00100583" w:rsidRDefault="00E25DB6" w:rsidP="00964B22">
      <w:pPr>
        <w:pStyle w:val="00Textogeralbullet"/>
        <w:numPr>
          <w:ilvl w:val="0"/>
          <w:numId w:val="25"/>
        </w:numPr>
      </w:pPr>
      <w:r w:rsidRPr="00100583">
        <w:t>Caça de dia ou de noite? Ou a qualquer hora?</w:t>
      </w:r>
    </w:p>
    <w:p w14:paraId="55119040" w14:textId="77777777" w:rsidR="00E25DB6" w:rsidRPr="00100583" w:rsidRDefault="00E25DB6" w:rsidP="00964B22">
      <w:pPr>
        <w:pStyle w:val="00Textogeralbullet"/>
        <w:numPr>
          <w:ilvl w:val="0"/>
          <w:numId w:val="25"/>
        </w:numPr>
      </w:pPr>
      <w:r w:rsidRPr="00100583">
        <w:t>Corre o risco de extinção?</w:t>
      </w:r>
    </w:p>
    <w:p w14:paraId="1DD7DB3E" w14:textId="77777777" w:rsidR="00E25DB6" w:rsidRPr="00100583" w:rsidRDefault="00E25DB6" w:rsidP="00E25DB6">
      <w:pPr>
        <w:rPr>
          <w:rFonts w:ascii="Tahoma" w:eastAsia="Times New Roman" w:hAnsi="Tahoma" w:cs="Arial"/>
          <w:color w:val="000000"/>
          <w:spacing w:val="-2"/>
          <w:sz w:val="22"/>
          <w:lang w:val="pt-BR" w:eastAsia="es-ES"/>
        </w:rPr>
      </w:pPr>
      <w:r w:rsidRPr="00100583">
        <w:rPr>
          <w:lang w:val="pt-BR"/>
        </w:rPr>
        <w:br w:type="page"/>
      </w:r>
    </w:p>
    <w:p w14:paraId="7D0293E4" w14:textId="77777777" w:rsidR="00E25DB6" w:rsidRPr="00100583" w:rsidRDefault="00E25DB6" w:rsidP="00E25DB6">
      <w:pPr>
        <w:pStyle w:val="00PESO2"/>
      </w:pPr>
      <w:r w:rsidRPr="00100583">
        <w:lastRenderedPageBreak/>
        <w:t>ETAPA 3</w:t>
      </w:r>
    </w:p>
    <w:p w14:paraId="66F07EC6" w14:textId="77777777" w:rsidR="00E25DB6" w:rsidRPr="00100583" w:rsidRDefault="00E25DB6" w:rsidP="00E25DB6">
      <w:pPr>
        <w:pStyle w:val="00textosemparagrafo"/>
        <w:rPr>
          <w:b/>
        </w:rPr>
      </w:pPr>
      <w:r w:rsidRPr="00100583">
        <w:rPr>
          <w:b/>
        </w:rPr>
        <w:t>(1 aula)</w:t>
      </w:r>
    </w:p>
    <w:p w14:paraId="333C4FF7" w14:textId="77777777" w:rsidR="00E25DB6" w:rsidRPr="00100583" w:rsidRDefault="00E25DB6" w:rsidP="00E25DB6">
      <w:pPr>
        <w:pStyle w:val="00textosemparagrafo"/>
        <w:rPr>
          <w:b/>
          <w:u w:val="single"/>
        </w:rPr>
      </w:pPr>
    </w:p>
    <w:p w14:paraId="2BD48EFF" w14:textId="77777777" w:rsidR="00E25DB6" w:rsidRPr="00100583" w:rsidRDefault="00E25DB6" w:rsidP="00E25DB6">
      <w:pPr>
        <w:pStyle w:val="00peso3"/>
      </w:pPr>
      <w:r w:rsidRPr="00100583">
        <w:t>Conteúdo específico</w:t>
      </w:r>
    </w:p>
    <w:p w14:paraId="147EA56E" w14:textId="77777777" w:rsidR="00E25DB6" w:rsidRPr="00100583" w:rsidRDefault="00E25DB6" w:rsidP="00E25DB6">
      <w:pPr>
        <w:pStyle w:val="00textosemparagrafo"/>
      </w:pPr>
      <w:r w:rsidRPr="00100583">
        <w:t>Estrutura do texto expositivo e procedimentos de leitura.</w:t>
      </w:r>
    </w:p>
    <w:p w14:paraId="599D29CD" w14:textId="77777777" w:rsidR="00E25DB6" w:rsidRPr="00100583" w:rsidRDefault="00E25DB6" w:rsidP="00E25DB6">
      <w:pPr>
        <w:pStyle w:val="00textosemparagrafo"/>
      </w:pPr>
    </w:p>
    <w:p w14:paraId="7D598A31" w14:textId="77777777" w:rsidR="00E25DB6" w:rsidRPr="00100583" w:rsidRDefault="00E25DB6" w:rsidP="00E25DB6">
      <w:pPr>
        <w:pStyle w:val="00peso3"/>
      </w:pPr>
      <w:r w:rsidRPr="00100583">
        <w:t>Recursos didáticos</w:t>
      </w:r>
    </w:p>
    <w:p w14:paraId="6F176924" w14:textId="77777777" w:rsidR="00E25DB6" w:rsidRPr="00100583" w:rsidRDefault="00E25DB6" w:rsidP="00E25DB6">
      <w:pPr>
        <w:pStyle w:val="00textosemparagrafo"/>
      </w:pPr>
      <w:r w:rsidRPr="00100583">
        <w:t xml:space="preserve">Cópia de textos para todos os alunos e </w:t>
      </w:r>
      <w:r w:rsidRPr="00100583">
        <w:rPr>
          <w:i/>
        </w:rPr>
        <w:t>datashow</w:t>
      </w:r>
      <w:r w:rsidRPr="00100583">
        <w:t xml:space="preserve"> para projeção.</w:t>
      </w:r>
    </w:p>
    <w:p w14:paraId="70298748" w14:textId="77777777" w:rsidR="00E25DB6" w:rsidRPr="00100583" w:rsidRDefault="00E25DB6" w:rsidP="00E25DB6">
      <w:pPr>
        <w:pStyle w:val="00textosemparagrafo"/>
      </w:pPr>
    </w:p>
    <w:p w14:paraId="0437C314" w14:textId="77777777" w:rsidR="00E25DB6" w:rsidRPr="00100583" w:rsidRDefault="00E25DB6" w:rsidP="00E25DB6">
      <w:pPr>
        <w:pStyle w:val="00peso3"/>
      </w:pPr>
      <w:r w:rsidRPr="00100583">
        <w:t>Gestão dos estudantes</w:t>
      </w:r>
    </w:p>
    <w:p w14:paraId="6A439BB9" w14:textId="680F30A1" w:rsidR="00E25DB6" w:rsidRPr="00100583" w:rsidRDefault="00E25DB6" w:rsidP="00E25DB6">
      <w:pPr>
        <w:pStyle w:val="00textosemparagrafo"/>
      </w:pPr>
      <w:r w:rsidRPr="00100583">
        <w:t>Duplas de alunos com níveis diferentes de competência leitora: um mais fluente e outro menos.</w:t>
      </w:r>
    </w:p>
    <w:p w14:paraId="3EB9F0A8" w14:textId="77777777" w:rsidR="00E25DB6" w:rsidRPr="00100583" w:rsidRDefault="00E25DB6" w:rsidP="00E25DB6">
      <w:pPr>
        <w:pStyle w:val="00textosemparagrafo"/>
      </w:pPr>
    </w:p>
    <w:p w14:paraId="7E523ECF" w14:textId="77777777" w:rsidR="00E25DB6" w:rsidRPr="00100583" w:rsidRDefault="00E25DB6" w:rsidP="00E25DB6">
      <w:pPr>
        <w:pStyle w:val="00peso3"/>
      </w:pPr>
      <w:r w:rsidRPr="00100583">
        <w:t>Habilidades</w:t>
      </w:r>
    </w:p>
    <w:p w14:paraId="34408CFA" w14:textId="77777777" w:rsidR="00E25DB6" w:rsidRPr="00100583" w:rsidRDefault="00E25DB6" w:rsidP="00E25DB6">
      <w:pPr>
        <w:pStyle w:val="00textosemparagrafo"/>
      </w:pPr>
      <w:r w:rsidRPr="00100583">
        <w:t>EF05LP08; EF05LP14.</w:t>
      </w:r>
    </w:p>
    <w:p w14:paraId="2B6D1D60" w14:textId="77777777" w:rsidR="00E25DB6" w:rsidRPr="00100583" w:rsidRDefault="00E25DB6" w:rsidP="00E25DB6">
      <w:pPr>
        <w:pStyle w:val="00textosemparagrafo"/>
      </w:pPr>
    </w:p>
    <w:p w14:paraId="140CBB74" w14:textId="77777777" w:rsidR="00E25DB6" w:rsidRPr="00100583" w:rsidRDefault="00E25DB6" w:rsidP="00E25DB6">
      <w:pPr>
        <w:pStyle w:val="00peso3"/>
      </w:pPr>
      <w:r w:rsidRPr="00100583">
        <w:t>Encaminhamento</w:t>
      </w:r>
    </w:p>
    <w:p w14:paraId="478000DF" w14:textId="6F5F1BBD" w:rsidR="00E25DB6" w:rsidRPr="00100583" w:rsidRDefault="00E25DB6" w:rsidP="00E25DB6">
      <w:pPr>
        <w:pStyle w:val="00textosemparagrafo"/>
      </w:pPr>
      <w:r w:rsidRPr="00100583">
        <w:t xml:space="preserve">Organize as duplas e entregue a cada uma delas uma cópia de texto sobre um dos animais que habitam os </w:t>
      </w:r>
      <w:r>
        <w:t>biomas</w:t>
      </w:r>
      <w:r w:rsidRPr="00100583">
        <w:t xml:space="preserve"> brasileiros. Veja sugestão de fonte de pesquisa (pela internet) no item D. </w:t>
      </w:r>
    </w:p>
    <w:p w14:paraId="14AE398A" w14:textId="77777777" w:rsidR="00E25DB6" w:rsidRPr="00100583" w:rsidRDefault="00E25DB6" w:rsidP="00E25DB6">
      <w:pPr>
        <w:pStyle w:val="00textosemparagrafo"/>
      </w:pPr>
      <w:r w:rsidRPr="00100583">
        <w:t xml:space="preserve">Retome o roteiro (perguntas elaboradas na aula anterior) e peça aos alunos que leiam o texto, marcando nele as informações solicitadas. </w:t>
      </w:r>
    </w:p>
    <w:p w14:paraId="7AE22464" w14:textId="654D6FC8" w:rsidR="00E25DB6" w:rsidRPr="00100583" w:rsidRDefault="00E25DB6" w:rsidP="00E25DB6">
      <w:pPr>
        <w:pStyle w:val="00textosemparagrafo"/>
      </w:pPr>
      <w:r w:rsidRPr="00100583">
        <w:t>Em seguida, faça uma retomada coletiva do texto, chamando a atenção da turma para os títulos e subtítulos. Pergunte se esses títulos e subtítulos ajudam a antecipar os conteúdos que serão tratados no texto. Comente também a organização do texto: como estão distribuídas as informações gerais e específicas.</w:t>
      </w:r>
    </w:p>
    <w:p w14:paraId="509B188C" w14:textId="4BA5260E" w:rsidR="00E25DB6" w:rsidRPr="00100583" w:rsidRDefault="00E25DB6" w:rsidP="00E25DB6">
      <w:pPr>
        <w:pStyle w:val="00textosemparagrafo"/>
      </w:pPr>
      <w:r w:rsidRPr="00100583">
        <w:t xml:space="preserve">Selecione alguns fragmentos </w:t>
      </w:r>
      <w:r w:rsidR="006C4E36">
        <w:t xml:space="preserve">do texto </w:t>
      </w:r>
      <w:r w:rsidRPr="00100583">
        <w:t>para ler com a classe. Eis um exemplo:</w:t>
      </w:r>
    </w:p>
    <w:p w14:paraId="69099563" w14:textId="77777777" w:rsidR="00E25DB6" w:rsidRPr="00100583" w:rsidRDefault="00E25DB6" w:rsidP="00E25DB6">
      <w:pPr>
        <w:pStyle w:val="00textosemparagrafo"/>
      </w:pPr>
    </w:p>
    <w:p w14:paraId="2FB4F1B3" w14:textId="77777777" w:rsidR="00E25DB6" w:rsidRPr="00100583" w:rsidRDefault="00E25DB6" w:rsidP="00E25DB6">
      <w:pPr>
        <w:pStyle w:val="00textoterceiros"/>
      </w:pPr>
      <w:r w:rsidRPr="00100583">
        <w:t>[...]</w:t>
      </w:r>
    </w:p>
    <w:p w14:paraId="4BA927BC" w14:textId="6872C3FE" w:rsidR="00E25DB6" w:rsidRPr="00100583" w:rsidRDefault="00E25DB6" w:rsidP="00E25DB6">
      <w:pPr>
        <w:pStyle w:val="00textoterceiros"/>
      </w:pPr>
      <w:r w:rsidRPr="00100583">
        <w:t>Felinos de grande porte, as onças</w:t>
      </w:r>
      <w:r w:rsidR="00C929FC">
        <w:t xml:space="preserve"> </w:t>
      </w:r>
      <w:r w:rsidRPr="00100583">
        <w:t xml:space="preserve">pintadas </w:t>
      </w:r>
      <w:r w:rsidR="00C929FC">
        <w:t xml:space="preserve">[sic] </w:t>
      </w:r>
      <w:r w:rsidRPr="00100583">
        <w:t>adultas podem atingir até dois metros e meio de comprimento (desde a ponta do nariz até o fim da cauda) e oitenta centímetros de altura, chegando a pesar mais de cem quilos.</w:t>
      </w:r>
    </w:p>
    <w:p w14:paraId="33662A9E" w14:textId="77777777" w:rsidR="00E25DB6" w:rsidRPr="00C929FC" w:rsidRDefault="00E25DB6" w:rsidP="00C929FC">
      <w:pPr>
        <w:pStyle w:val="00fonteterceiros"/>
        <w:ind w:left="0" w:firstLine="709"/>
        <w:jc w:val="left"/>
        <w:rPr>
          <w:i/>
          <w:lang w:val="pt-BR"/>
        </w:rPr>
      </w:pPr>
      <w:r w:rsidRPr="00C929FC">
        <w:rPr>
          <w:i/>
          <w:lang w:val="pt-BR"/>
        </w:rPr>
        <w:t>[...]</w:t>
      </w:r>
    </w:p>
    <w:p w14:paraId="717DC8A3" w14:textId="77777777" w:rsidR="00E25DB6" w:rsidRPr="00100583" w:rsidRDefault="00E25DB6" w:rsidP="00E25DB6">
      <w:pPr>
        <w:pStyle w:val="00fonteterceiros"/>
        <w:rPr>
          <w:lang w:val="pt-BR"/>
        </w:rPr>
      </w:pPr>
      <w:r w:rsidRPr="00100583">
        <w:rPr>
          <w:lang w:val="pt-BR"/>
        </w:rPr>
        <w:t>Disponível em: &lt;</w:t>
      </w:r>
      <w:hyperlink r:id="rId8" w:history="1">
        <w:r w:rsidRPr="00C929FC">
          <w:t>https://www.tod</w:t>
        </w:r>
        <w:r w:rsidRPr="00C929FC">
          <w:t>o</w:t>
        </w:r>
        <w:r w:rsidRPr="00C929FC">
          <w:t>estudo.com.br/biologia/onca-pintada</w:t>
        </w:r>
      </w:hyperlink>
      <w:r w:rsidRPr="00100583">
        <w:rPr>
          <w:lang w:val="pt-BR"/>
        </w:rPr>
        <w:t>&gt;.</w:t>
      </w:r>
    </w:p>
    <w:p w14:paraId="0186FBDF" w14:textId="77777777" w:rsidR="00E25DB6" w:rsidRPr="00100583" w:rsidRDefault="00E25DB6" w:rsidP="00E25DB6">
      <w:pPr>
        <w:pStyle w:val="00fonteterceiros"/>
        <w:rPr>
          <w:lang w:val="pt-BR"/>
        </w:rPr>
      </w:pPr>
      <w:r w:rsidRPr="00100583">
        <w:rPr>
          <w:lang w:val="pt-BR"/>
        </w:rPr>
        <w:t>Acesso em: 19 jan. 2018. (Fragmento).</w:t>
      </w:r>
    </w:p>
    <w:p w14:paraId="327947CB" w14:textId="77777777" w:rsidR="00E25DB6" w:rsidRPr="00100583" w:rsidRDefault="00E25DB6" w:rsidP="00E25DB6">
      <w:pPr>
        <w:pStyle w:val="00textosemparagrafo"/>
      </w:pPr>
    </w:p>
    <w:p w14:paraId="71C40FE9" w14:textId="77777777" w:rsidR="00E25DB6" w:rsidRPr="00100583" w:rsidRDefault="00E25DB6" w:rsidP="00E25DB6">
      <w:pPr>
        <w:pStyle w:val="00textosemparagrafo"/>
      </w:pPr>
      <w:r w:rsidRPr="00100583">
        <w:t xml:space="preserve">Pergunte aos alunos quais são os felinos de que trata o texto. Depois, comente com eles que, para não repetir sempre a palavra </w:t>
      </w:r>
      <w:r w:rsidRPr="00100583">
        <w:rPr>
          <w:i/>
        </w:rPr>
        <w:t>onça-pintada</w:t>
      </w:r>
      <w:r w:rsidRPr="00100583">
        <w:t>, o autor usou alguns termos para substituí-la ou a ela fazer referência. Instrua-os a procurar esses termos no texto (“predador”, “felinos”, “esses animais”, “carnívoro terrestre”, “animais dessa espécie” etc.).</w:t>
      </w:r>
    </w:p>
    <w:p w14:paraId="09A348D5" w14:textId="77777777" w:rsidR="00E25DB6" w:rsidRPr="00100583" w:rsidRDefault="00E25DB6" w:rsidP="00E25DB6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100583">
        <w:rPr>
          <w:lang w:val="pt-BR"/>
        </w:rPr>
        <w:br w:type="page"/>
      </w:r>
    </w:p>
    <w:p w14:paraId="582DD3E4" w14:textId="77777777" w:rsidR="00E25DB6" w:rsidRDefault="00E25DB6" w:rsidP="00E25DB6">
      <w:pPr>
        <w:pStyle w:val="00PESO2"/>
      </w:pPr>
      <w:r w:rsidRPr="00100583">
        <w:lastRenderedPageBreak/>
        <w:t>ETAPA 4</w:t>
      </w:r>
    </w:p>
    <w:p w14:paraId="7126BABA" w14:textId="77777777" w:rsidR="00E25DB6" w:rsidRPr="00100583" w:rsidRDefault="00E25DB6" w:rsidP="00E25DB6">
      <w:pPr>
        <w:pStyle w:val="00PESO2"/>
      </w:pPr>
    </w:p>
    <w:p w14:paraId="75D656CC" w14:textId="77777777" w:rsidR="00E25DB6" w:rsidRPr="00100583" w:rsidRDefault="00E25DB6" w:rsidP="00E25DB6">
      <w:pPr>
        <w:pStyle w:val="00textosemparagrafo"/>
        <w:rPr>
          <w:b/>
        </w:rPr>
      </w:pPr>
      <w:r w:rsidRPr="00100583">
        <w:rPr>
          <w:b/>
        </w:rPr>
        <w:t>(1 aula)</w:t>
      </w:r>
    </w:p>
    <w:p w14:paraId="3ACCB93C" w14:textId="77777777" w:rsidR="00E25DB6" w:rsidRPr="00100583" w:rsidRDefault="00E25DB6" w:rsidP="00E25DB6">
      <w:pPr>
        <w:pStyle w:val="00textosemparagrafo"/>
        <w:rPr>
          <w:b/>
        </w:rPr>
      </w:pPr>
    </w:p>
    <w:p w14:paraId="5AEB06A4" w14:textId="77777777" w:rsidR="00E25DB6" w:rsidRPr="00100583" w:rsidRDefault="00E25DB6" w:rsidP="00E25DB6">
      <w:pPr>
        <w:pStyle w:val="00peso3"/>
      </w:pPr>
      <w:r w:rsidRPr="00100583">
        <w:t>Conteúdo específico</w:t>
      </w:r>
    </w:p>
    <w:p w14:paraId="056AA53D" w14:textId="77777777" w:rsidR="00E25DB6" w:rsidRPr="00100583" w:rsidRDefault="00E25DB6" w:rsidP="00E25DB6">
      <w:pPr>
        <w:pStyle w:val="00textosemparagrafo"/>
      </w:pPr>
      <w:r w:rsidRPr="00100583">
        <w:t>Seleção e registro de informações com base em textos de divulgação científica.</w:t>
      </w:r>
    </w:p>
    <w:p w14:paraId="6751B899" w14:textId="77777777" w:rsidR="00E25DB6" w:rsidRPr="00100583" w:rsidRDefault="00E25DB6" w:rsidP="00E25DB6">
      <w:pPr>
        <w:pStyle w:val="00textosemparagrafo"/>
      </w:pPr>
    </w:p>
    <w:p w14:paraId="4523C290" w14:textId="77777777" w:rsidR="00E25DB6" w:rsidRPr="00100583" w:rsidRDefault="00E25DB6" w:rsidP="00E25DB6">
      <w:pPr>
        <w:pStyle w:val="00peso3"/>
      </w:pPr>
      <w:r w:rsidRPr="00100583">
        <w:t>Recursos didáticos</w:t>
      </w:r>
    </w:p>
    <w:p w14:paraId="07EBE742" w14:textId="77777777" w:rsidR="00E25DB6" w:rsidRPr="00100583" w:rsidRDefault="00E25DB6" w:rsidP="00E25DB6">
      <w:pPr>
        <w:pStyle w:val="00Textogeralbullet"/>
        <w:rPr>
          <w:rFonts w:eastAsia="Arial"/>
        </w:rPr>
      </w:pPr>
      <w:r w:rsidRPr="00100583">
        <w:rPr>
          <w:rFonts w:eastAsia="Arial"/>
        </w:rPr>
        <w:t>Livros e/ou materiais da internet para pesquisa.</w:t>
      </w:r>
    </w:p>
    <w:p w14:paraId="00137365" w14:textId="77777777" w:rsidR="00E25DB6" w:rsidRPr="00100583" w:rsidRDefault="00E25DB6" w:rsidP="00E25DB6">
      <w:pPr>
        <w:pStyle w:val="00Textogeralbullet"/>
        <w:rPr>
          <w:rFonts w:eastAsia="Arial"/>
        </w:rPr>
      </w:pPr>
      <w:r w:rsidRPr="00100583">
        <w:rPr>
          <w:rFonts w:eastAsia="Arial"/>
        </w:rPr>
        <w:t>Folha em branco para os registros.</w:t>
      </w:r>
    </w:p>
    <w:p w14:paraId="053EA7D0" w14:textId="77777777" w:rsidR="00E25DB6" w:rsidRPr="00100583" w:rsidRDefault="00E25DB6" w:rsidP="00E25DB6">
      <w:pPr>
        <w:pStyle w:val="00peso3"/>
      </w:pPr>
    </w:p>
    <w:p w14:paraId="4FB879EE" w14:textId="77777777" w:rsidR="00E25DB6" w:rsidRPr="00100583" w:rsidRDefault="00E25DB6" w:rsidP="00E25DB6">
      <w:pPr>
        <w:pStyle w:val="00peso3"/>
      </w:pPr>
      <w:r w:rsidRPr="00100583">
        <w:t>Gestão dos estudantes</w:t>
      </w:r>
    </w:p>
    <w:p w14:paraId="732A7CC3" w14:textId="1A608396" w:rsidR="00E25DB6" w:rsidRPr="00100583" w:rsidRDefault="00E25DB6" w:rsidP="00E25DB6">
      <w:pPr>
        <w:pStyle w:val="00textosemparagrafo"/>
      </w:pPr>
      <w:r w:rsidRPr="00100583">
        <w:t xml:space="preserve">Grupos de </w:t>
      </w:r>
      <w:r>
        <w:t>quatro</w:t>
      </w:r>
      <w:r w:rsidRPr="00100583">
        <w:t xml:space="preserve"> ou </w:t>
      </w:r>
      <w:r>
        <w:t>cinco</w:t>
      </w:r>
      <w:r w:rsidRPr="00100583">
        <w:t xml:space="preserve"> alunos com diferentes competências leitoras e escritoras.</w:t>
      </w:r>
    </w:p>
    <w:p w14:paraId="400142A5" w14:textId="77777777" w:rsidR="00E25DB6" w:rsidRPr="00100583" w:rsidRDefault="00E25DB6" w:rsidP="00E25DB6">
      <w:pPr>
        <w:pStyle w:val="00peso3"/>
      </w:pPr>
    </w:p>
    <w:p w14:paraId="0B668CE3" w14:textId="77777777" w:rsidR="00E25DB6" w:rsidRPr="00100583" w:rsidRDefault="00E25DB6" w:rsidP="00E25DB6">
      <w:pPr>
        <w:pStyle w:val="00peso3"/>
      </w:pPr>
      <w:r w:rsidRPr="00100583">
        <w:t>Habilidades</w:t>
      </w:r>
    </w:p>
    <w:p w14:paraId="783784E0" w14:textId="77777777" w:rsidR="00E25DB6" w:rsidRPr="00100583" w:rsidRDefault="00E25DB6" w:rsidP="00E25DB6">
      <w:pPr>
        <w:pStyle w:val="00textosemparagrafo"/>
      </w:pPr>
      <w:r w:rsidRPr="00100583">
        <w:t>EF05LP08; EF05LP09; EF05LP10; EF05LP12.</w:t>
      </w:r>
    </w:p>
    <w:p w14:paraId="04F19039" w14:textId="77777777" w:rsidR="00E25DB6" w:rsidRPr="00100583" w:rsidRDefault="00E25DB6" w:rsidP="00E25DB6">
      <w:pPr>
        <w:pStyle w:val="00textosemparagrafo"/>
      </w:pPr>
    </w:p>
    <w:p w14:paraId="42367E26" w14:textId="77777777" w:rsidR="00E25DB6" w:rsidRPr="00100583" w:rsidRDefault="00E25DB6" w:rsidP="00E25DB6">
      <w:pPr>
        <w:pStyle w:val="00peso3"/>
      </w:pPr>
      <w:r w:rsidRPr="00100583">
        <w:t>Encaminhamento</w:t>
      </w:r>
    </w:p>
    <w:p w14:paraId="3F924E6C" w14:textId="6EB23BD7" w:rsidR="00E25DB6" w:rsidRPr="00100583" w:rsidRDefault="00E25DB6" w:rsidP="00E25DB6">
      <w:pPr>
        <w:pStyle w:val="00textosemparagrafo"/>
      </w:pPr>
      <w:r w:rsidRPr="00100583">
        <w:t xml:space="preserve">Defina para cada grupo o animal que deverá ser pesquisado. Providencie com antecedência os materiais para consulta dos alunos (livros, revistas e folhas impressas de </w:t>
      </w:r>
      <w:r w:rsidRPr="00100583">
        <w:rPr>
          <w:i/>
        </w:rPr>
        <w:t>sites</w:t>
      </w:r>
      <w:r w:rsidRPr="00100583">
        <w:t xml:space="preserve"> da internet). Você pode encontrá-los na biblioteca ou acessá-los nos computadores da sala de informática (se houver). Caso não disponha desses recursos na escola, recorra a outras fontes, como a biblioteca </w:t>
      </w:r>
      <w:r w:rsidRPr="00100583">
        <w:t xml:space="preserve">do bairro ou da cidade ou, ainda, uma </w:t>
      </w:r>
      <w:r w:rsidRPr="00100583">
        <w:rPr>
          <w:i/>
        </w:rPr>
        <w:t>lan house</w:t>
      </w:r>
      <w:r w:rsidRPr="00100583">
        <w:t>. Cada grupo deve ter mais de uma fonte para consulta.</w:t>
      </w:r>
    </w:p>
    <w:p w14:paraId="6AD75E2C" w14:textId="77777777" w:rsidR="00E25DB6" w:rsidRPr="00100583" w:rsidRDefault="00E25DB6" w:rsidP="00E25DB6">
      <w:pPr>
        <w:pStyle w:val="00textosemparagrafo"/>
      </w:pPr>
      <w:r w:rsidRPr="00100583">
        <w:t>Oriente os alunos a retomar as perguntas, ler os textos em conjunto e fazer anotações sobre as informações obtidas. Retome a aula da etapa 3.</w:t>
      </w:r>
    </w:p>
    <w:p w14:paraId="6344AF20" w14:textId="77777777" w:rsidR="00E25DB6" w:rsidRPr="00100583" w:rsidRDefault="00E25DB6" w:rsidP="00E25DB6">
      <w:pPr>
        <w:pStyle w:val="00textosemparagrafo"/>
      </w:pPr>
      <w:r w:rsidRPr="00100583">
        <w:t>Circule entre os grupos para garantir que as orientações foram entendidas por todos e auxiliá-los na pesquisa.</w:t>
      </w:r>
    </w:p>
    <w:p w14:paraId="5CFF4341" w14:textId="77777777" w:rsidR="00E25DB6" w:rsidRPr="00100583" w:rsidRDefault="00E25DB6" w:rsidP="00E25DB6">
      <w:pPr>
        <w:pStyle w:val="00textosemparagrafo"/>
      </w:pPr>
      <w:r w:rsidRPr="00100583">
        <w:t>Para o registro das informações, assim como da fonte utilizada, distribua uma folha de papel aos alunos com os seguintes dados a serem preenchidos:</w:t>
      </w:r>
    </w:p>
    <w:p w14:paraId="47C3EC47" w14:textId="3E6791D3" w:rsidR="00E25DB6" w:rsidRPr="00100583" w:rsidRDefault="00E25DB6" w:rsidP="00E25DB6">
      <w:pPr>
        <w:pStyle w:val="00Textogeralbullet"/>
        <w:rPr>
          <w:rFonts w:eastAsia="Arial"/>
        </w:rPr>
      </w:pPr>
      <w:r w:rsidRPr="00100583">
        <w:rPr>
          <w:rFonts w:eastAsia="Arial"/>
        </w:rPr>
        <w:t>nome dos integrantes do grupo;</w:t>
      </w:r>
    </w:p>
    <w:p w14:paraId="424C4D90" w14:textId="77777777" w:rsidR="00E25DB6" w:rsidRPr="00100583" w:rsidRDefault="00E25DB6" w:rsidP="00E25DB6">
      <w:pPr>
        <w:pStyle w:val="00Textogeralbullet"/>
        <w:rPr>
          <w:rFonts w:eastAsia="Arial"/>
        </w:rPr>
      </w:pPr>
      <w:r w:rsidRPr="00100583">
        <w:rPr>
          <w:rFonts w:eastAsia="Arial"/>
        </w:rPr>
        <w:t>nome do animal pesquisado;</w:t>
      </w:r>
    </w:p>
    <w:p w14:paraId="04486B20" w14:textId="77777777" w:rsidR="00E25DB6" w:rsidRPr="00100583" w:rsidRDefault="00E25DB6" w:rsidP="00E25DB6">
      <w:pPr>
        <w:pStyle w:val="00Textogeralbullet"/>
        <w:rPr>
          <w:rFonts w:eastAsia="Arial"/>
        </w:rPr>
      </w:pPr>
      <w:r w:rsidRPr="00100583">
        <w:rPr>
          <w:rFonts w:eastAsia="Arial"/>
        </w:rPr>
        <w:t>o que descobrimos sobre ele;</w:t>
      </w:r>
    </w:p>
    <w:p w14:paraId="69426DFC" w14:textId="77777777" w:rsidR="00E25DB6" w:rsidRPr="00100583" w:rsidRDefault="00E25DB6" w:rsidP="00E25DB6">
      <w:pPr>
        <w:pStyle w:val="00Textogeralbullet"/>
        <w:rPr>
          <w:rFonts w:eastAsia="Arial"/>
        </w:rPr>
      </w:pPr>
      <w:r w:rsidRPr="00100583">
        <w:rPr>
          <w:rFonts w:eastAsia="Arial"/>
        </w:rPr>
        <w:t xml:space="preserve">onde encontramos as informações (nome do livro, da revista ou do </w:t>
      </w:r>
      <w:r w:rsidRPr="00100583">
        <w:rPr>
          <w:rFonts w:eastAsia="Arial"/>
          <w:i/>
        </w:rPr>
        <w:t>site</w:t>
      </w:r>
      <w:r w:rsidRPr="00100583">
        <w:rPr>
          <w:rFonts w:eastAsia="Arial"/>
        </w:rPr>
        <w:t>).</w:t>
      </w:r>
    </w:p>
    <w:p w14:paraId="348241B3" w14:textId="77777777" w:rsidR="00E25DB6" w:rsidRPr="00100583" w:rsidRDefault="00E25DB6" w:rsidP="00E25DB6">
      <w:pPr>
        <w:pStyle w:val="00textosemparagrafo"/>
      </w:pPr>
      <w:r w:rsidRPr="00100583">
        <w:t>Ao final dos trabalhos, recolha as folhas, leia as produções dos grupos e devolva-as com correções (se for o caso), observações e sugestões.</w:t>
      </w:r>
    </w:p>
    <w:p w14:paraId="041F521D" w14:textId="77777777" w:rsidR="00E25DB6" w:rsidRPr="00100583" w:rsidRDefault="00E25DB6" w:rsidP="00E25DB6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100583">
        <w:rPr>
          <w:lang w:val="pt-BR"/>
        </w:rPr>
        <w:br w:type="page"/>
      </w:r>
    </w:p>
    <w:p w14:paraId="409DCD18" w14:textId="77777777" w:rsidR="00E25DB6" w:rsidRPr="00100583" w:rsidRDefault="00E25DB6" w:rsidP="00E25DB6">
      <w:pPr>
        <w:pStyle w:val="00PESO2"/>
      </w:pPr>
      <w:r w:rsidRPr="00100583">
        <w:lastRenderedPageBreak/>
        <w:t>ETAPA 5</w:t>
      </w:r>
    </w:p>
    <w:p w14:paraId="00D1F228" w14:textId="77777777" w:rsidR="00E25DB6" w:rsidRPr="00100583" w:rsidRDefault="00E25DB6" w:rsidP="00E25DB6">
      <w:pPr>
        <w:pStyle w:val="00textosemparagrafo"/>
        <w:rPr>
          <w:b/>
        </w:rPr>
      </w:pPr>
      <w:r w:rsidRPr="00100583">
        <w:rPr>
          <w:b/>
        </w:rPr>
        <w:t>(1 aula)</w:t>
      </w:r>
    </w:p>
    <w:p w14:paraId="1143933E" w14:textId="77777777" w:rsidR="00E25DB6" w:rsidRPr="00100583" w:rsidRDefault="00E25DB6" w:rsidP="00E25DB6">
      <w:pPr>
        <w:pStyle w:val="00textosemparagrafo"/>
        <w:rPr>
          <w:b/>
        </w:rPr>
      </w:pPr>
    </w:p>
    <w:p w14:paraId="68747987" w14:textId="77777777" w:rsidR="00E25DB6" w:rsidRPr="00100583" w:rsidRDefault="00E25DB6" w:rsidP="00E25DB6">
      <w:pPr>
        <w:pStyle w:val="00peso3"/>
      </w:pPr>
      <w:r w:rsidRPr="00100583">
        <w:t>Conteúdo específico</w:t>
      </w:r>
    </w:p>
    <w:p w14:paraId="57672ABD" w14:textId="77777777" w:rsidR="00E25DB6" w:rsidRPr="00100583" w:rsidRDefault="00E25DB6" w:rsidP="00E25DB6">
      <w:pPr>
        <w:pStyle w:val="00textosemparagrafo"/>
      </w:pPr>
      <w:r w:rsidRPr="00100583">
        <w:t>Organização de apresentação oral.</w:t>
      </w:r>
    </w:p>
    <w:p w14:paraId="2BDF6C07" w14:textId="77777777" w:rsidR="00E25DB6" w:rsidRPr="00100583" w:rsidRDefault="00E25DB6" w:rsidP="00E25DB6">
      <w:pPr>
        <w:pStyle w:val="00textosemparagrafo"/>
      </w:pPr>
    </w:p>
    <w:p w14:paraId="35401A71" w14:textId="77777777" w:rsidR="00E25DB6" w:rsidRPr="00100583" w:rsidRDefault="00E25DB6" w:rsidP="00E25DB6">
      <w:pPr>
        <w:pStyle w:val="00peso3"/>
      </w:pPr>
      <w:r w:rsidRPr="00100583">
        <w:t>Recursos didáticos</w:t>
      </w:r>
    </w:p>
    <w:p w14:paraId="774328FB" w14:textId="77777777" w:rsidR="00E25DB6" w:rsidRPr="00100583" w:rsidRDefault="00E25DB6" w:rsidP="00E25DB6">
      <w:pPr>
        <w:pStyle w:val="00textosemparagrafo"/>
      </w:pPr>
      <w:r w:rsidRPr="00100583">
        <w:t>Folhas impressas com roteiros para organização das apresentações orais.</w:t>
      </w:r>
    </w:p>
    <w:p w14:paraId="66880D68" w14:textId="77777777" w:rsidR="00E25DB6" w:rsidRPr="00100583" w:rsidRDefault="00E25DB6" w:rsidP="00E25DB6">
      <w:pPr>
        <w:pStyle w:val="00textosemparagrafo"/>
      </w:pPr>
    </w:p>
    <w:p w14:paraId="0C774219" w14:textId="77777777" w:rsidR="00E25DB6" w:rsidRPr="00100583" w:rsidRDefault="00E25DB6" w:rsidP="00E25DB6">
      <w:pPr>
        <w:pStyle w:val="00peso3"/>
      </w:pPr>
      <w:r w:rsidRPr="00100583">
        <w:t>Gestão dos estudantes</w:t>
      </w:r>
    </w:p>
    <w:p w14:paraId="562F8176" w14:textId="77777777" w:rsidR="00E25DB6" w:rsidRPr="00100583" w:rsidRDefault="00E25DB6" w:rsidP="00E25DB6">
      <w:pPr>
        <w:pStyle w:val="00textosemparagrafo"/>
      </w:pPr>
      <w:r w:rsidRPr="00100583">
        <w:t>Os mesmos grupos da etapa 4.</w:t>
      </w:r>
    </w:p>
    <w:p w14:paraId="77867789" w14:textId="77777777" w:rsidR="00E25DB6" w:rsidRPr="00100583" w:rsidRDefault="00E25DB6" w:rsidP="00E25DB6">
      <w:pPr>
        <w:pStyle w:val="00textosemparagrafo"/>
      </w:pPr>
    </w:p>
    <w:p w14:paraId="7CA4C3A5" w14:textId="77777777" w:rsidR="00E25DB6" w:rsidRPr="00100583" w:rsidRDefault="00E25DB6" w:rsidP="00E25DB6">
      <w:pPr>
        <w:pStyle w:val="00peso3"/>
      </w:pPr>
      <w:r w:rsidRPr="00100583">
        <w:t>Habilidade</w:t>
      </w:r>
    </w:p>
    <w:p w14:paraId="57F27AF7" w14:textId="77777777" w:rsidR="00E25DB6" w:rsidRPr="00100583" w:rsidRDefault="00E25DB6" w:rsidP="00E25DB6">
      <w:pPr>
        <w:pStyle w:val="00textosemparagrafo"/>
      </w:pPr>
      <w:r w:rsidRPr="00100583">
        <w:t>EF05LP24.</w:t>
      </w:r>
    </w:p>
    <w:p w14:paraId="0C643079" w14:textId="77777777" w:rsidR="00E25DB6" w:rsidRPr="00100583" w:rsidRDefault="00E25DB6" w:rsidP="00E25DB6">
      <w:pPr>
        <w:pStyle w:val="00textosemparagrafo"/>
      </w:pPr>
    </w:p>
    <w:p w14:paraId="7AA44428" w14:textId="77777777" w:rsidR="00E25DB6" w:rsidRPr="00100583" w:rsidRDefault="00E25DB6" w:rsidP="00E25DB6">
      <w:pPr>
        <w:pStyle w:val="00peso3"/>
      </w:pPr>
      <w:r w:rsidRPr="00100583">
        <w:t>Encaminhamento</w:t>
      </w:r>
    </w:p>
    <w:p w14:paraId="0AD7A733" w14:textId="27BADED2" w:rsidR="00E25DB6" w:rsidRPr="00100583" w:rsidRDefault="00E25DB6" w:rsidP="00E25DB6">
      <w:pPr>
        <w:pStyle w:val="00textosemparagrafo"/>
      </w:pPr>
      <w:r w:rsidRPr="00100583">
        <w:t>Oriente a turma para a exposição oral das informações. Se possível, faça você mesmo</w:t>
      </w:r>
      <w:r w:rsidR="007F3050">
        <w:t>(a)</w:t>
      </w:r>
      <w:r w:rsidRPr="00100583">
        <w:t xml:space="preserve"> a apresentação de um tema como modelo para os alunos. Outra sugestão é instruí-los a assistir a uma exposição oral disponível na internet. A classe deve observar os procedimentos nela utilizados e tomar notas para discussão posterior.</w:t>
      </w:r>
    </w:p>
    <w:p w14:paraId="0E35FBF7" w14:textId="77777777" w:rsidR="00E25DB6" w:rsidRPr="00100583" w:rsidRDefault="00E25DB6" w:rsidP="00E25DB6">
      <w:pPr>
        <w:pStyle w:val="00textosemparagrafo"/>
      </w:pPr>
      <w:r w:rsidRPr="00100583">
        <w:t>Organize um momento de socialização das observações da turma e aproveite para fazer uma tomada de notas coletiva sobre os aspectos a serem considerados na preparação de uma exposição oral:</w:t>
      </w:r>
    </w:p>
    <w:p w14:paraId="480FDB31" w14:textId="77777777" w:rsidR="00E25DB6" w:rsidRPr="00100583" w:rsidRDefault="00E25DB6" w:rsidP="00E25DB6">
      <w:pPr>
        <w:pStyle w:val="00Textogeralbullet"/>
      </w:pPr>
      <w:r w:rsidRPr="00100583">
        <w:t>apresentar os participantes do grupo e o tema a ser exposto;</w:t>
      </w:r>
    </w:p>
    <w:p w14:paraId="2358C3F0" w14:textId="77777777" w:rsidR="00E25DB6" w:rsidRPr="00100583" w:rsidRDefault="00E25DB6" w:rsidP="00E25DB6">
      <w:pPr>
        <w:pStyle w:val="00Textogeralbullet"/>
      </w:pPr>
      <w:r w:rsidRPr="00100583">
        <w:t xml:space="preserve">expor claramente as informações pesquisadas, fazendo uso de cartazes e </w:t>
      </w:r>
      <w:r w:rsidRPr="00100583">
        <w:rPr>
          <w:i/>
        </w:rPr>
        <w:t>slides</w:t>
      </w:r>
      <w:r w:rsidRPr="00100583">
        <w:t xml:space="preserve"> e articulando leitura e explicações;</w:t>
      </w:r>
    </w:p>
    <w:p w14:paraId="1F619F90" w14:textId="77777777" w:rsidR="00E25DB6" w:rsidRPr="00100583" w:rsidRDefault="00E25DB6" w:rsidP="00E25DB6">
      <w:pPr>
        <w:pStyle w:val="00Textogeralbullet"/>
      </w:pPr>
      <w:r w:rsidRPr="00100583">
        <w:t>evitar leitura de textos longos;</w:t>
      </w:r>
    </w:p>
    <w:p w14:paraId="7F3314D3" w14:textId="77777777" w:rsidR="00E25DB6" w:rsidRPr="00100583" w:rsidRDefault="00E25DB6" w:rsidP="00E25DB6">
      <w:pPr>
        <w:pStyle w:val="00Textogeralbullet"/>
      </w:pPr>
      <w:r w:rsidRPr="00100583">
        <w:t>ouvir com atenção os participantes que estão assistindo à exposição e procurar envolvê-los nela, respondendo às perguntas e dando explicações adicionais quando solicitadas.</w:t>
      </w:r>
    </w:p>
    <w:p w14:paraId="65B2E7B9" w14:textId="77777777" w:rsidR="00E25DB6" w:rsidRPr="00100583" w:rsidRDefault="00E25DB6" w:rsidP="00E25DB6">
      <w:pPr>
        <w:pStyle w:val="00textosemparagrafo"/>
      </w:pPr>
      <w:r w:rsidRPr="00100583">
        <w:t>Oriente a turma a não interromper os colegas que estão expondo e a esperar o momento certo para fazer perguntas ou pedir explicações.</w:t>
      </w:r>
    </w:p>
    <w:p w14:paraId="1B7094D4" w14:textId="77777777" w:rsidR="00E25DB6" w:rsidRPr="00100583" w:rsidRDefault="00E25DB6" w:rsidP="00E25DB6">
      <w:pPr>
        <w:pStyle w:val="00textosemparagrafo"/>
      </w:pPr>
      <w:r w:rsidRPr="00100583">
        <w:t>Distribua aos alunos uma folha de papel para o registro das apresentações com os seguintes dados a serem preenchidos:</w:t>
      </w:r>
    </w:p>
    <w:p w14:paraId="490A3CB7" w14:textId="77777777" w:rsidR="00E25DB6" w:rsidRPr="00100583" w:rsidRDefault="00E25DB6" w:rsidP="00E25DB6">
      <w:pPr>
        <w:pStyle w:val="00Textogeralbullet"/>
      </w:pPr>
      <w:r w:rsidRPr="00100583">
        <w:t>nome do animal pesquisado;</w:t>
      </w:r>
    </w:p>
    <w:p w14:paraId="28C81F0F" w14:textId="77777777" w:rsidR="00E25DB6" w:rsidRPr="00100583" w:rsidRDefault="00E25DB6" w:rsidP="00E25DB6">
      <w:pPr>
        <w:pStyle w:val="00Textogeralbullet"/>
      </w:pPr>
      <w:r w:rsidRPr="00100583">
        <w:t>principais informações apresentadas.</w:t>
      </w:r>
    </w:p>
    <w:p w14:paraId="205C4F7A" w14:textId="77777777" w:rsidR="00E25DB6" w:rsidRPr="00100583" w:rsidRDefault="00E25DB6" w:rsidP="00E25DB6">
      <w:pPr>
        <w:pStyle w:val="00textosemparagrafo"/>
      </w:pPr>
      <w:r w:rsidRPr="00100583">
        <w:t>No final de cada apresentação, escolha alguns alunos para avaliar a produção. Depois, faça você também uma avaliação dos trabalhos dos grupos.</w:t>
      </w:r>
    </w:p>
    <w:p w14:paraId="1061CAAC" w14:textId="77777777" w:rsidR="00E25DB6" w:rsidRPr="00100583" w:rsidRDefault="00E25DB6" w:rsidP="00E25DB6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100583">
        <w:rPr>
          <w:lang w:val="pt-BR"/>
        </w:rPr>
        <w:br w:type="page"/>
      </w:r>
    </w:p>
    <w:p w14:paraId="12A8E9AD" w14:textId="77777777" w:rsidR="00E25DB6" w:rsidRPr="00100583" w:rsidRDefault="00E25DB6" w:rsidP="00E25DB6">
      <w:pPr>
        <w:pStyle w:val="00PESO2"/>
      </w:pPr>
      <w:r w:rsidRPr="00100583">
        <w:lastRenderedPageBreak/>
        <w:t>D. SUGESTÕES DE FONTES PARA O PROFESSOR</w:t>
      </w:r>
    </w:p>
    <w:p w14:paraId="7519465F" w14:textId="299978A9" w:rsidR="00E25DB6" w:rsidRPr="00100583" w:rsidRDefault="00E25DB6" w:rsidP="00AE50D8">
      <w:pPr>
        <w:pStyle w:val="00Textogeralbullet"/>
        <w:jc w:val="left"/>
        <w:rPr>
          <w:rStyle w:val="Hyperlink"/>
          <w:rFonts w:eastAsia="Arial" w:cs="Tahoma"/>
          <w:color w:val="auto"/>
          <w:szCs w:val="22"/>
        </w:rPr>
      </w:pPr>
      <w:r w:rsidRPr="00100583">
        <w:rPr>
          <w:rFonts w:eastAsia="Arial" w:cs="Tahoma"/>
          <w:szCs w:val="22"/>
        </w:rPr>
        <w:t xml:space="preserve">Portal que disponibiliza informações sobre </w:t>
      </w:r>
      <w:r>
        <w:rPr>
          <w:rFonts w:eastAsia="Arial" w:cs="Tahoma"/>
          <w:szCs w:val="22"/>
        </w:rPr>
        <w:t>biomas</w:t>
      </w:r>
      <w:r w:rsidRPr="00100583">
        <w:rPr>
          <w:rFonts w:eastAsia="Arial" w:cs="Tahoma"/>
          <w:szCs w:val="22"/>
        </w:rPr>
        <w:t xml:space="preserve">. </w:t>
      </w:r>
      <w:r w:rsidRPr="00100583">
        <w:rPr>
          <w:rStyle w:val="Hyperlink"/>
          <w:rFonts w:eastAsia="Arial" w:cs="Tahoma"/>
          <w:color w:val="auto"/>
          <w:szCs w:val="22"/>
          <w:u w:val="none"/>
        </w:rPr>
        <w:t xml:space="preserve">Disponível em: </w:t>
      </w:r>
      <w:r w:rsidRPr="00AE50D8">
        <w:rPr>
          <w:rFonts w:eastAsia="Arial"/>
        </w:rPr>
        <w:t>&lt;</w:t>
      </w:r>
      <w:hyperlink w:history="1"/>
      <w:hyperlink r:id="rId9" w:history="1">
        <w:r w:rsidRPr="00AE50D8">
          <w:rPr>
            <w:rFonts w:eastAsia="Arial"/>
          </w:rPr>
          <w:t>http://www.portalsaofrancisco.com.br/meio-ambiente/ecossistemas</w:t>
        </w:r>
      </w:hyperlink>
      <w:r w:rsidRPr="00100583">
        <w:rPr>
          <w:rStyle w:val="Hyperlink"/>
          <w:rFonts w:eastAsia="Arial" w:cs="Tahoma"/>
          <w:color w:val="auto"/>
          <w:szCs w:val="22"/>
          <w:u w:val="none"/>
        </w:rPr>
        <w:t>&gt;.</w:t>
      </w:r>
      <w:r w:rsidRPr="00100583">
        <w:rPr>
          <w:rFonts w:eastAsia="Arial" w:cs="Tahoma"/>
          <w:szCs w:val="22"/>
        </w:rPr>
        <w:t xml:space="preserve"> Acesso em: 2 jan. 2018. </w:t>
      </w:r>
    </w:p>
    <w:p w14:paraId="65AD9103" w14:textId="77777777" w:rsidR="00E25DB6" w:rsidRPr="00100583" w:rsidRDefault="00E25DB6" w:rsidP="00AE50D8">
      <w:pPr>
        <w:pStyle w:val="00Textogeralbullet"/>
        <w:jc w:val="left"/>
        <w:rPr>
          <w:rFonts w:eastAsia="Arial"/>
        </w:rPr>
      </w:pPr>
      <w:r w:rsidRPr="00100583">
        <w:rPr>
          <w:rFonts w:eastAsia="Arial" w:cs="Tahoma"/>
          <w:i/>
          <w:szCs w:val="22"/>
        </w:rPr>
        <w:t>Site</w:t>
      </w:r>
      <w:r w:rsidRPr="00100583">
        <w:rPr>
          <w:rFonts w:eastAsia="Arial" w:cs="Tahoma"/>
          <w:szCs w:val="22"/>
        </w:rPr>
        <w:t xml:space="preserve"> que apresenta um texto sobre a onça-pintada. Disponível em: &lt;</w:t>
      </w:r>
      <w:hyperlink r:id="rId10" w:history="1">
        <w:r w:rsidRPr="00AE50D8">
          <w:rPr>
            <w:rFonts w:eastAsia="Arial"/>
          </w:rPr>
          <w:t>https://www.todoestudo.com.br/biologia/onca-pintada</w:t>
        </w:r>
      </w:hyperlink>
      <w:r w:rsidRPr="000020A0">
        <w:rPr>
          <w:rFonts w:eastAsia="Arial"/>
        </w:rPr>
        <w:t>&gt; Acesso em: 3 jan. 2018.</w:t>
      </w:r>
      <w:r w:rsidRPr="00100583">
        <w:rPr>
          <w:rFonts w:eastAsia="Arial"/>
        </w:rPr>
        <w:t xml:space="preserve"> </w:t>
      </w:r>
    </w:p>
    <w:p w14:paraId="4EA10C83" w14:textId="77777777" w:rsidR="00E25DB6" w:rsidRPr="00AE50D8" w:rsidRDefault="00E25DB6" w:rsidP="00E25DB6">
      <w:pPr>
        <w:pStyle w:val="00PESO2"/>
        <w:rPr>
          <w:rFonts w:ascii="Tahoma" w:eastAsia="Arial" w:hAnsi="Tahoma" w:cs="Arial"/>
          <w:b w:val="0"/>
          <w:bCs w:val="0"/>
          <w:color w:val="000000"/>
          <w:spacing w:val="-2"/>
          <w:sz w:val="22"/>
          <w:szCs w:val="24"/>
        </w:rPr>
      </w:pPr>
    </w:p>
    <w:p w14:paraId="1369D110" w14:textId="77777777" w:rsidR="00E25DB6" w:rsidRPr="00100583" w:rsidRDefault="00E25DB6" w:rsidP="00E25DB6">
      <w:pPr>
        <w:pStyle w:val="00PESO2"/>
        <w:rPr>
          <w:rFonts w:eastAsia="Arial"/>
        </w:rPr>
      </w:pPr>
      <w:r w:rsidRPr="00100583">
        <w:t>E. SUGESTÕES PARA VERIFICAR E ACOMPANHAR A APRENDIZAGEM DOS ALUNOS</w:t>
      </w:r>
    </w:p>
    <w:p w14:paraId="7BABBF88" w14:textId="30137E1E" w:rsidR="00E25DB6" w:rsidRPr="00100583" w:rsidRDefault="00E25DB6" w:rsidP="00E25DB6">
      <w:pPr>
        <w:pStyle w:val="00textosemparagrafo"/>
      </w:pPr>
      <w:r w:rsidRPr="00100583">
        <w:t>Acompanhe a aprendizagem da turma durante toda a sequência por meio de pautas de observação. Você pode criar uma tabela ou planilha com o nome dos alunos e os seguintes critérios de avaliação:</w:t>
      </w:r>
    </w:p>
    <w:p w14:paraId="06DFBF84" w14:textId="77777777" w:rsidR="00E25DB6" w:rsidRPr="00100583" w:rsidRDefault="00E25DB6" w:rsidP="0023457A">
      <w:pPr>
        <w:pStyle w:val="00Textogeralbullet"/>
        <w:numPr>
          <w:ilvl w:val="0"/>
          <w:numId w:val="26"/>
        </w:numPr>
        <w:rPr>
          <w:rFonts w:eastAsia="Arial"/>
        </w:rPr>
      </w:pPr>
      <w:r w:rsidRPr="00100583">
        <w:rPr>
          <w:rFonts w:eastAsia="Arial"/>
        </w:rPr>
        <w:t>Participa das conversas dando ideias e sugestões e compartilha o que sabe.</w:t>
      </w:r>
    </w:p>
    <w:p w14:paraId="50C2EF36" w14:textId="77777777" w:rsidR="00E25DB6" w:rsidRPr="00100583" w:rsidRDefault="00E25DB6" w:rsidP="0023457A">
      <w:pPr>
        <w:pStyle w:val="00Textogeralbullet"/>
        <w:numPr>
          <w:ilvl w:val="0"/>
          <w:numId w:val="26"/>
        </w:numPr>
        <w:rPr>
          <w:rFonts w:eastAsia="Arial"/>
        </w:rPr>
      </w:pPr>
      <w:r w:rsidRPr="00100583">
        <w:rPr>
          <w:rFonts w:eastAsia="Arial"/>
        </w:rPr>
        <w:t>Colabora com o clima de aprendizagem do grupo.</w:t>
      </w:r>
    </w:p>
    <w:p w14:paraId="615FD6A9" w14:textId="77777777" w:rsidR="00E25DB6" w:rsidRPr="00100583" w:rsidRDefault="00E25DB6" w:rsidP="0023457A">
      <w:pPr>
        <w:pStyle w:val="00Textogeralbullet"/>
        <w:numPr>
          <w:ilvl w:val="0"/>
          <w:numId w:val="26"/>
        </w:numPr>
        <w:rPr>
          <w:rFonts w:eastAsia="Arial"/>
        </w:rPr>
      </w:pPr>
      <w:r w:rsidRPr="00100583">
        <w:rPr>
          <w:rFonts w:eastAsia="Arial"/>
        </w:rPr>
        <w:t>Localiza e seleciona informações nos textos.</w:t>
      </w:r>
    </w:p>
    <w:p w14:paraId="34BB0EC0" w14:textId="77777777" w:rsidR="00E25DB6" w:rsidRPr="00100583" w:rsidRDefault="00E25DB6" w:rsidP="0023457A">
      <w:pPr>
        <w:pStyle w:val="00Textogeralbullet"/>
        <w:numPr>
          <w:ilvl w:val="0"/>
          <w:numId w:val="26"/>
        </w:numPr>
        <w:rPr>
          <w:rFonts w:eastAsia="Arial"/>
        </w:rPr>
      </w:pPr>
      <w:r w:rsidRPr="00100583">
        <w:rPr>
          <w:rFonts w:eastAsia="Arial"/>
        </w:rPr>
        <w:t>Reconhece algumas características dos textos.</w:t>
      </w:r>
    </w:p>
    <w:p w14:paraId="0731B12C" w14:textId="77777777" w:rsidR="00E25DB6" w:rsidRPr="00100583" w:rsidRDefault="00E25DB6" w:rsidP="0023457A">
      <w:pPr>
        <w:pStyle w:val="00Textogeralbullet"/>
        <w:numPr>
          <w:ilvl w:val="0"/>
          <w:numId w:val="26"/>
        </w:numPr>
        <w:rPr>
          <w:rFonts w:eastAsia="Arial"/>
        </w:rPr>
      </w:pPr>
      <w:r w:rsidRPr="00100583">
        <w:rPr>
          <w:rFonts w:eastAsia="Arial"/>
        </w:rPr>
        <w:t>Participa dos momentos de leitura do grupo.</w:t>
      </w:r>
    </w:p>
    <w:p w14:paraId="18669B29" w14:textId="77777777" w:rsidR="00E25DB6" w:rsidRPr="00100583" w:rsidRDefault="00E25DB6" w:rsidP="0023457A">
      <w:pPr>
        <w:pStyle w:val="00Textogeralbullet"/>
        <w:numPr>
          <w:ilvl w:val="0"/>
          <w:numId w:val="26"/>
        </w:numPr>
        <w:rPr>
          <w:rFonts w:eastAsia="Arial"/>
        </w:rPr>
      </w:pPr>
      <w:r w:rsidRPr="00100583">
        <w:rPr>
          <w:rFonts w:eastAsia="Arial"/>
        </w:rPr>
        <w:t>Faz registros das leituras realizadas com as informações selecionadas.</w:t>
      </w:r>
    </w:p>
    <w:p w14:paraId="335B33E2" w14:textId="77777777" w:rsidR="00E25DB6" w:rsidRPr="00100583" w:rsidRDefault="00E25DB6" w:rsidP="0023457A">
      <w:pPr>
        <w:pStyle w:val="00Textogeralbullet"/>
        <w:numPr>
          <w:ilvl w:val="0"/>
          <w:numId w:val="26"/>
        </w:numPr>
        <w:rPr>
          <w:rFonts w:eastAsia="Arial"/>
        </w:rPr>
      </w:pPr>
      <w:r w:rsidRPr="00100583">
        <w:rPr>
          <w:rFonts w:eastAsia="Arial"/>
        </w:rPr>
        <w:t>Responsabiliza-se por parte da apresentação oral e mostra domínio do assunto.</w:t>
      </w:r>
    </w:p>
    <w:p w14:paraId="4CE24396" w14:textId="77777777" w:rsidR="00E25DB6" w:rsidRPr="00100583" w:rsidRDefault="00E25DB6" w:rsidP="00E25DB6">
      <w:pPr>
        <w:pStyle w:val="00PESO2"/>
      </w:pPr>
    </w:p>
    <w:p w14:paraId="1F47AD35" w14:textId="77777777" w:rsidR="00E25DB6" w:rsidRPr="00100583" w:rsidRDefault="00E25DB6" w:rsidP="00E25DB6">
      <w:pPr>
        <w:pStyle w:val="00PESO2"/>
        <w:rPr>
          <w:rFonts w:eastAsia="Arial"/>
        </w:rPr>
      </w:pPr>
      <w:r w:rsidRPr="00100583">
        <w:t>F. PROPOSTA DE AUTOAVALIAÇÃO</w:t>
      </w:r>
    </w:p>
    <w:p w14:paraId="10E32AE2" w14:textId="1DF30802" w:rsidR="00E25DB6" w:rsidRPr="00100583" w:rsidRDefault="00E25DB6" w:rsidP="00E25DB6">
      <w:pPr>
        <w:pStyle w:val="00textosemparagrafo"/>
      </w:pPr>
      <w:r w:rsidRPr="00100583">
        <w:t>Você pode realizar a autoavaliação dos alunos em uma situação de roda, na qual eles falem sobre o que acharam de pesquisar informações e de participar de uma apresentação oral e</w:t>
      </w:r>
      <w:r>
        <w:t>, ainda,</w:t>
      </w:r>
      <w:r w:rsidRPr="00100583">
        <w:t xml:space="preserve"> se a experiência os estimulo</w:t>
      </w:r>
      <w:bookmarkStart w:id="0" w:name="_GoBack"/>
      <w:bookmarkEnd w:id="0"/>
      <w:r w:rsidRPr="00100583">
        <w:t>u a fazer mais pesquisas e exposições como essa.</w:t>
      </w:r>
    </w:p>
    <w:p w14:paraId="75F0D154" w14:textId="77777777" w:rsidR="00E25DB6" w:rsidRPr="00100583" w:rsidRDefault="00E25DB6" w:rsidP="00E25DB6">
      <w:pPr>
        <w:pStyle w:val="00PESO2"/>
      </w:pPr>
    </w:p>
    <w:p w14:paraId="329B6A52" w14:textId="77777777" w:rsidR="00E25DB6" w:rsidRPr="00100583" w:rsidRDefault="00E25DB6" w:rsidP="00E25DB6">
      <w:pPr>
        <w:pStyle w:val="00PESO2"/>
      </w:pPr>
      <w:r w:rsidRPr="00100583">
        <w:t>G. AFERIÇÃO DO DESENVOLVIMENTO DOS ALUNOS DAS HABILIDADES SELECIONADAS NA SEQUÊNCIA</w:t>
      </w:r>
    </w:p>
    <w:p w14:paraId="39379769" w14:textId="77777777" w:rsidR="00E25DB6" w:rsidRPr="00100583" w:rsidRDefault="00E25DB6" w:rsidP="00E25DB6">
      <w:pPr>
        <w:pStyle w:val="00textosemparagrafo"/>
      </w:pPr>
      <w:r w:rsidRPr="00100583">
        <w:t>Com base nas pautas sugeridas no item E, realize registros que indiquem a participação dos alunos e sua apropriação dos procedimentos de leitura dos textos de informação científica, bem como suas habilidades em apresentações orais.</w:t>
      </w:r>
    </w:p>
    <w:p w14:paraId="1163221D" w14:textId="692053AA" w:rsidR="007C0E78" w:rsidRPr="00E25DB6" w:rsidRDefault="007C0E78" w:rsidP="00E25DB6">
      <w:pPr>
        <w:rPr>
          <w:lang w:val="pt-BR"/>
        </w:rPr>
      </w:pPr>
    </w:p>
    <w:sectPr w:rsidR="007C0E78" w:rsidRPr="00E25DB6" w:rsidSect="00DA34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29437" w14:textId="77777777" w:rsidR="002119A8" w:rsidRDefault="002119A8" w:rsidP="004413B1">
      <w:r>
        <w:separator/>
      </w:r>
    </w:p>
  </w:endnote>
  <w:endnote w:type="continuationSeparator" w:id="0">
    <w:p w14:paraId="4B476F64" w14:textId="77777777" w:rsidR="002119A8" w:rsidRDefault="002119A8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574E9D28-E23B-4E1B-896C-BA5AA161F15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63EFC06-DFA5-4D34-A000-825BBBC22312}"/>
    <w:embedBold r:id="rId3" w:fontKey="{ED3105EB-5BED-4890-AE0E-4C4D3DC0172D}"/>
    <w:embedItalic r:id="rId4" w:fontKey="{60C5905F-A024-412F-A98A-E536447C9815}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3D61897D-A907-415C-A99A-DEB2280C0B94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F589F" w14:textId="77777777" w:rsidR="001A28D9" w:rsidRDefault="001A28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BC22" w14:textId="7D7C111D" w:rsidR="00C36793" w:rsidRPr="007E3DAC" w:rsidRDefault="00C36793" w:rsidP="00DA34C2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0A7C1F">
      <w:rPr>
        <w:rStyle w:val="Nmerodepgina"/>
        <w:noProof/>
      </w:rPr>
      <w:t>8</w:t>
    </w:r>
    <w:r w:rsidRPr="007E3DAC">
      <w:rPr>
        <w:rStyle w:val="Nmerodepgina"/>
      </w:rPr>
      <w:fldChar w:fldCharType="end"/>
    </w:r>
  </w:p>
  <w:p w14:paraId="1C9B957C" w14:textId="451A6C76" w:rsidR="00C36793" w:rsidRPr="00DA34C2" w:rsidRDefault="00C36793" w:rsidP="00DA34C2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terial está em Licença Aberta —</w:t>
    </w: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5F26C" w14:textId="77777777" w:rsidR="001A28D9" w:rsidRDefault="001A28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6DB29" w14:textId="77777777" w:rsidR="002119A8" w:rsidRDefault="002119A8" w:rsidP="004413B1">
      <w:r>
        <w:separator/>
      </w:r>
    </w:p>
  </w:footnote>
  <w:footnote w:type="continuationSeparator" w:id="0">
    <w:p w14:paraId="04FA416F" w14:textId="77777777" w:rsidR="002119A8" w:rsidRDefault="002119A8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D2AA3" w14:textId="77777777" w:rsidR="001A28D9" w:rsidRDefault="001A28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37714ED9" w:rsidR="00C36793" w:rsidRDefault="000D78B9">
    <w:r>
      <w:rPr>
        <w:noProof/>
        <w:lang w:val="pt-BR" w:eastAsia="pt-BR"/>
      </w:rPr>
      <w:drawing>
        <wp:inline distT="0" distB="0" distL="0" distR="0" wp14:anchorId="10EAB63F" wp14:editId="175E5971">
          <wp:extent cx="5943600" cy="286796"/>
          <wp:effectExtent l="0" t="0" r="0" b="0"/>
          <wp:docPr id="1" name="Imagem 1" descr="/Volumes/Capsule 2/Trabalhos/Troca/Digital/Elaine/ITORORO/ITORORO_TARJAS/5 ANO/TARJA_PITP5_MD_1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Capsule 2/Trabalhos/Troca/Digital/Elaine/ITORORO/ITORORO_TARJAS/5 ANO/TARJA_PITP5_MD_1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86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6D8DF" w14:textId="77777777" w:rsidR="001A28D9" w:rsidRDefault="001A28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146E7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36C85"/>
    <w:multiLevelType w:val="hybridMultilevel"/>
    <w:tmpl w:val="7BD07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56C8"/>
    <w:multiLevelType w:val="hybridMultilevel"/>
    <w:tmpl w:val="82E4E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40DBD"/>
    <w:multiLevelType w:val="hybridMultilevel"/>
    <w:tmpl w:val="1276A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09F"/>
    <w:multiLevelType w:val="hybridMultilevel"/>
    <w:tmpl w:val="A59A8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A13A0"/>
    <w:multiLevelType w:val="hybridMultilevel"/>
    <w:tmpl w:val="72720734"/>
    <w:lvl w:ilvl="0" w:tplc="AC943600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57A32"/>
    <w:multiLevelType w:val="hybridMultilevel"/>
    <w:tmpl w:val="250A3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A178C"/>
    <w:multiLevelType w:val="hybridMultilevel"/>
    <w:tmpl w:val="2B640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B281C"/>
    <w:multiLevelType w:val="hybridMultilevel"/>
    <w:tmpl w:val="CD2A54D4"/>
    <w:lvl w:ilvl="0" w:tplc="22A219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178D6"/>
    <w:multiLevelType w:val="hybridMultilevel"/>
    <w:tmpl w:val="02885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3703F"/>
    <w:multiLevelType w:val="hybridMultilevel"/>
    <w:tmpl w:val="4C304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35B3C"/>
    <w:multiLevelType w:val="hybridMultilevel"/>
    <w:tmpl w:val="B9E66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93AF8"/>
    <w:multiLevelType w:val="hybridMultilevel"/>
    <w:tmpl w:val="8A3C82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0C6830"/>
    <w:multiLevelType w:val="hybridMultilevel"/>
    <w:tmpl w:val="C1EE68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21564F"/>
    <w:multiLevelType w:val="hybridMultilevel"/>
    <w:tmpl w:val="09CE7A28"/>
    <w:lvl w:ilvl="0" w:tplc="B3AEBD8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27DCD"/>
    <w:multiLevelType w:val="hybridMultilevel"/>
    <w:tmpl w:val="D8582C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5565E0"/>
    <w:multiLevelType w:val="hybridMultilevel"/>
    <w:tmpl w:val="333033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53AD7"/>
    <w:multiLevelType w:val="hybridMultilevel"/>
    <w:tmpl w:val="0A407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918FE"/>
    <w:multiLevelType w:val="hybridMultilevel"/>
    <w:tmpl w:val="594C1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D1127"/>
    <w:multiLevelType w:val="hybridMultilevel"/>
    <w:tmpl w:val="54FCD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20842"/>
    <w:multiLevelType w:val="hybridMultilevel"/>
    <w:tmpl w:val="11A67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F7010"/>
    <w:multiLevelType w:val="hybridMultilevel"/>
    <w:tmpl w:val="F118D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4284D"/>
    <w:multiLevelType w:val="hybridMultilevel"/>
    <w:tmpl w:val="791A7F78"/>
    <w:lvl w:ilvl="0" w:tplc="22A219F0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30C2F"/>
    <w:multiLevelType w:val="hybridMultilevel"/>
    <w:tmpl w:val="5F4C7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33807"/>
    <w:multiLevelType w:val="hybridMultilevel"/>
    <w:tmpl w:val="72E8C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4"/>
  </w:num>
  <w:num w:numId="5">
    <w:abstractNumId w:val="16"/>
  </w:num>
  <w:num w:numId="6">
    <w:abstractNumId w:val="11"/>
  </w:num>
  <w:num w:numId="7">
    <w:abstractNumId w:val="25"/>
  </w:num>
  <w:num w:numId="8">
    <w:abstractNumId w:val="10"/>
  </w:num>
  <w:num w:numId="9">
    <w:abstractNumId w:val="0"/>
  </w:num>
  <w:num w:numId="10">
    <w:abstractNumId w:val="24"/>
  </w:num>
  <w:num w:numId="11">
    <w:abstractNumId w:val="13"/>
  </w:num>
  <w:num w:numId="12">
    <w:abstractNumId w:val="4"/>
  </w:num>
  <w:num w:numId="13">
    <w:abstractNumId w:val="21"/>
  </w:num>
  <w:num w:numId="14">
    <w:abstractNumId w:val="2"/>
  </w:num>
  <w:num w:numId="15">
    <w:abstractNumId w:val="3"/>
  </w:num>
  <w:num w:numId="16">
    <w:abstractNumId w:val="23"/>
  </w:num>
  <w:num w:numId="17">
    <w:abstractNumId w:val="15"/>
  </w:num>
  <w:num w:numId="18">
    <w:abstractNumId w:val="8"/>
  </w:num>
  <w:num w:numId="19">
    <w:abstractNumId w:val="22"/>
  </w:num>
  <w:num w:numId="20">
    <w:abstractNumId w:val="12"/>
  </w:num>
  <w:num w:numId="21">
    <w:abstractNumId w:val="18"/>
  </w:num>
  <w:num w:numId="22">
    <w:abstractNumId w:val="19"/>
  </w:num>
  <w:num w:numId="23">
    <w:abstractNumId w:val="20"/>
  </w:num>
  <w:num w:numId="24">
    <w:abstractNumId w:val="17"/>
  </w:num>
  <w:num w:numId="25">
    <w:abstractNumId w:val="7"/>
  </w:num>
  <w:num w:numId="2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embedSystemFonts/>
  <w:saveSubsetFonts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F5D"/>
    <w:rsid w:val="00050313"/>
    <w:rsid w:val="00053B50"/>
    <w:rsid w:val="0007309B"/>
    <w:rsid w:val="0007517F"/>
    <w:rsid w:val="0007770C"/>
    <w:rsid w:val="00082DAB"/>
    <w:rsid w:val="00092A27"/>
    <w:rsid w:val="00095B8A"/>
    <w:rsid w:val="000A2670"/>
    <w:rsid w:val="000A4172"/>
    <w:rsid w:val="000A7C1F"/>
    <w:rsid w:val="000B3252"/>
    <w:rsid w:val="000D78B9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006B"/>
    <w:rsid w:val="00187518"/>
    <w:rsid w:val="001A28D9"/>
    <w:rsid w:val="001A2F5D"/>
    <w:rsid w:val="001A57BC"/>
    <w:rsid w:val="001C58B7"/>
    <w:rsid w:val="001D0989"/>
    <w:rsid w:val="001D5318"/>
    <w:rsid w:val="001F2DFF"/>
    <w:rsid w:val="001F4200"/>
    <w:rsid w:val="001F4291"/>
    <w:rsid w:val="001F65A3"/>
    <w:rsid w:val="002001DB"/>
    <w:rsid w:val="00202B2E"/>
    <w:rsid w:val="002054F6"/>
    <w:rsid w:val="002119A8"/>
    <w:rsid w:val="00217FA4"/>
    <w:rsid w:val="00222D78"/>
    <w:rsid w:val="00233B02"/>
    <w:rsid w:val="0023457A"/>
    <w:rsid w:val="00236BBF"/>
    <w:rsid w:val="00246282"/>
    <w:rsid w:val="0025011B"/>
    <w:rsid w:val="00250FE4"/>
    <w:rsid w:val="00252FA9"/>
    <w:rsid w:val="00264F08"/>
    <w:rsid w:val="00266542"/>
    <w:rsid w:val="00267C26"/>
    <w:rsid w:val="0028283F"/>
    <w:rsid w:val="002925EA"/>
    <w:rsid w:val="002A2FAE"/>
    <w:rsid w:val="002B031C"/>
    <w:rsid w:val="002B2CAD"/>
    <w:rsid w:val="002B4084"/>
    <w:rsid w:val="002C13F8"/>
    <w:rsid w:val="002C2194"/>
    <w:rsid w:val="002C2B5D"/>
    <w:rsid w:val="002C4FC9"/>
    <w:rsid w:val="002D2A1A"/>
    <w:rsid w:val="002D2E35"/>
    <w:rsid w:val="002D6E23"/>
    <w:rsid w:val="00320797"/>
    <w:rsid w:val="00323F4A"/>
    <w:rsid w:val="00332041"/>
    <w:rsid w:val="00335963"/>
    <w:rsid w:val="00337754"/>
    <w:rsid w:val="0035156E"/>
    <w:rsid w:val="0037025A"/>
    <w:rsid w:val="00385927"/>
    <w:rsid w:val="00392A7A"/>
    <w:rsid w:val="003B0449"/>
    <w:rsid w:val="003B0E1C"/>
    <w:rsid w:val="003B10EC"/>
    <w:rsid w:val="003B3C17"/>
    <w:rsid w:val="003C4669"/>
    <w:rsid w:val="003D336F"/>
    <w:rsid w:val="003D40C9"/>
    <w:rsid w:val="003D502A"/>
    <w:rsid w:val="003E33F9"/>
    <w:rsid w:val="003E52ED"/>
    <w:rsid w:val="003F2233"/>
    <w:rsid w:val="003F31A7"/>
    <w:rsid w:val="003F4729"/>
    <w:rsid w:val="003F4B9E"/>
    <w:rsid w:val="003F5AB7"/>
    <w:rsid w:val="003F7C71"/>
    <w:rsid w:val="00405D96"/>
    <w:rsid w:val="0040680D"/>
    <w:rsid w:val="00412A16"/>
    <w:rsid w:val="00417E70"/>
    <w:rsid w:val="00430F76"/>
    <w:rsid w:val="0043750A"/>
    <w:rsid w:val="004413B1"/>
    <w:rsid w:val="0044660A"/>
    <w:rsid w:val="00451A68"/>
    <w:rsid w:val="00452768"/>
    <w:rsid w:val="0045601B"/>
    <w:rsid w:val="00463DF3"/>
    <w:rsid w:val="004714A0"/>
    <w:rsid w:val="00480B73"/>
    <w:rsid w:val="00490854"/>
    <w:rsid w:val="00496A29"/>
    <w:rsid w:val="00496F34"/>
    <w:rsid w:val="004B0502"/>
    <w:rsid w:val="004E0E72"/>
    <w:rsid w:val="004E6476"/>
    <w:rsid w:val="00527103"/>
    <w:rsid w:val="005462D7"/>
    <w:rsid w:val="00550C27"/>
    <w:rsid w:val="00552849"/>
    <w:rsid w:val="00557C06"/>
    <w:rsid w:val="00561C4B"/>
    <w:rsid w:val="00586A61"/>
    <w:rsid w:val="00591279"/>
    <w:rsid w:val="005A044D"/>
    <w:rsid w:val="005A74CB"/>
    <w:rsid w:val="005C2B14"/>
    <w:rsid w:val="005E0DC2"/>
    <w:rsid w:val="005E1A09"/>
    <w:rsid w:val="005E6CCD"/>
    <w:rsid w:val="005E7BAA"/>
    <w:rsid w:val="005F7EE6"/>
    <w:rsid w:val="00613CF3"/>
    <w:rsid w:val="006150AC"/>
    <w:rsid w:val="006336D6"/>
    <w:rsid w:val="006354E0"/>
    <w:rsid w:val="006371B8"/>
    <w:rsid w:val="00644FC8"/>
    <w:rsid w:val="00645B86"/>
    <w:rsid w:val="00690655"/>
    <w:rsid w:val="00693FB9"/>
    <w:rsid w:val="006A27EE"/>
    <w:rsid w:val="006A3FCE"/>
    <w:rsid w:val="006B48A5"/>
    <w:rsid w:val="006B6B67"/>
    <w:rsid w:val="006C4E36"/>
    <w:rsid w:val="006D0EA0"/>
    <w:rsid w:val="006D4C49"/>
    <w:rsid w:val="006D5D13"/>
    <w:rsid w:val="006D69F7"/>
    <w:rsid w:val="006E3D61"/>
    <w:rsid w:val="007055A0"/>
    <w:rsid w:val="007106B2"/>
    <w:rsid w:val="0071383E"/>
    <w:rsid w:val="007155F8"/>
    <w:rsid w:val="00726D6A"/>
    <w:rsid w:val="00737650"/>
    <w:rsid w:val="00746C38"/>
    <w:rsid w:val="00756C28"/>
    <w:rsid w:val="007579DE"/>
    <w:rsid w:val="00766D23"/>
    <w:rsid w:val="007720D9"/>
    <w:rsid w:val="007768A2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050"/>
    <w:rsid w:val="007F36FA"/>
    <w:rsid w:val="00801DB2"/>
    <w:rsid w:val="00806BFE"/>
    <w:rsid w:val="00807551"/>
    <w:rsid w:val="008163F9"/>
    <w:rsid w:val="00825AFB"/>
    <w:rsid w:val="00825EEA"/>
    <w:rsid w:val="00827EEC"/>
    <w:rsid w:val="00832719"/>
    <w:rsid w:val="00834D79"/>
    <w:rsid w:val="0084729E"/>
    <w:rsid w:val="00853EF1"/>
    <w:rsid w:val="00862EDA"/>
    <w:rsid w:val="00872E24"/>
    <w:rsid w:val="008747E4"/>
    <w:rsid w:val="00876872"/>
    <w:rsid w:val="008839C2"/>
    <w:rsid w:val="00892AD8"/>
    <w:rsid w:val="008978BD"/>
    <w:rsid w:val="008A34D4"/>
    <w:rsid w:val="008A531C"/>
    <w:rsid w:val="008B7EFC"/>
    <w:rsid w:val="008C1937"/>
    <w:rsid w:val="008C3412"/>
    <w:rsid w:val="008D22E8"/>
    <w:rsid w:val="008D2AE5"/>
    <w:rsid w:val="008D368D"/>
    <w:rsid w:val="008D5C0E"/>
    <w:rsid w:val="008E0CD1"/>
    <w:rsid w:val="008E53DF"/>
    <w:rsid w:val="009361F5"/>
    <w:rsid w:val="00940DF4"/>
    <w:rsid w:val="009440AA"/>
    <w:rsid w:val="0094711B"/>
    <w:rsid w:val="009478C3"/>
    <w:rsid w:val="009648A5"/>
    <w:rsid w:val="00964B22"/>
    <w:rsid w:val="00971F05"/>
    <w:rsid w:val="009746A8"/>
    <w:rsid w:val="00984489"/>
    <w:rsid w:val="00990495"/>
    <w:rsid w:val="009A356D"/>
    <w:rsid w:val="009B2B34"/>
    <w:rsid w:val="009C2613"/>
    <w:rsid w:val="009D0184"/>
    <w:rsid w:val="009D28B2"/>
    <w:rsid w:val="009D33A4"/>
    <w:rsid w:val="009D4782"/>
    <w:rsid w:val="009E6418"/>
    <w:rsid w:val="009F69A3"/>
    <w:rsid w:val="009F6F61"/>
    <w:rsid w:val="00A068D2"/>
    <w:rsid w:val="00A1121F"/>
    <w:rsid w:val="00A1359B"/>
    <w:rsid w:val="00A216FD"/>
    <w:rsid w:val="00A24157"/>
    <w:rsid w:val="00A25E33"/>
    <w:rsid w:val="00A3259E"/>
    <w:rsid w:val="00A32A71"/>
    <w:rsid w:val="00A36AE3"/>
    <w:rsid w:val="00A41A54"/>
    <w:rsid w:val="00A43365"/>
    <w:rsid w:val="00A57F50"/>
    <w:rsid w:val="00A972E6"/>
    <w:rsid w:val="00AB661A"/>
    <w:rsid w:val="00AC16D0"/>
    <w:rsid w:val="00AD0199"/>
    <w:rsid w:val="00AD01CE"/>
    <w:rsid w:val="00AD1EDA"/>
    <w:rsid w:val="00AD3C9E"/>
    <w:rsid w:val="00AD68F6"/>
    <w:rsid w:val="00AE50D8"/>
    <w:rsid w:val="00AF3A7B"/>
    <w:rsid w:val="00AF7F27"/>
    <w:rsid w:val="00B01C95"/>
    <w:rsid w:val="00B06943"/>
    <w:rsid w:val="00B20EB3"/>
    <w:rsid w:val="00B219FD"/>
    <w:rsid w:val="00B30777"/>
    <w:rsid w:val="00B42989"/>
    <w:rsid w:val="00B42D7B"/>
    <w:rsid w:val="00B437CF"/>
    <w:rsid w:val="00B545D3"/>
    <w:rsid w:val="00B60E5D"/>
    <w:rsid w:val="00B75237"/>
    <w:rsid w:val="00B81803"/>
    <w:rsid w:val="00B86A9F"/>
    <w:rsid w:val="00BA3D52"/>
    <w:rsid w:val="00BA60B0"/>
    <w:rsid w:val="00BB1D31"/>
    <w:rsid w:val="00BB6CF7"/>
    <w:rsid w:val="00BC539F"/>
    <w:rsid w:val="00BD16A6"/>
    <w:rsid w:val="00BD31D3"/>
    <w:rsid w:val="00BD3F80"/>
    <w:rsid w:val="00BE5555"/>
    <w:rsid w:val="00C01461"/>
    <w:rsid w:val="00C05AC7"/>
    <w:rsid w:val="00C1383B"/>
    <w:rsid w:val="00C20ED8"/>
    <w:rsid w:val="00C36793"/>
    <w:rsid w:val="00C5326E"/>
    <w:rsid w:val="00C56D4B"/>
    <w:rsid w:val="00C62350"/>
    <w:rsid w:val="00C72DE3"/>
    <w:rsid w:val="00C83D12"/>
    <w:rsid w:val="00C929FC"/>
    <w:rsid w:val="00C95192"/>
    <w:rsid w:val="00CA69CE"/>
    <w:rsid w:val="00CC15B7"/>
    <w:rsid w:val="00CC276B"/>
    <w:rsid w:val="00CC7E25"/>
    <w:rsid w:val="00CD2975"/>
    <w:rsid w:val="00CD3057"/>
    <w:rsid w:val="00CD4EFB"/>
    <w:rsid w:val="00CF19B2"/>
    <w:rsid w:val="00D16F2B"/>
    <w:rsid w:val="00D175DA"/>
    <w:rsid w:val="00D17E7B"/>
    <w:rsid w:val="00D2035E"/>
    <w:rsid w:val="00D221F9"/>
    <w:rsid w:val="00D2355E"/>
    <w:rsid w:val="00D330F6"/>
    <w:rsid w:val="00D348BC"/>
    <w:rsid w:val="00D36361"/>
    <w:rsid w:val="00D36857"/>
    <w:rsid w:val="00D377DC"/>
    <w:rsid w:val="00D44C6B"/>
    <w:rsid w:val="00D53A46"/>
    <w:rsid w:val="00D7172C"/>
    <w:rsid w:val="00D74FF9"/>
    <w:rsid w:val="00D7757C"/>
    <w:rsid w:val="00D85323"/>
    <w:rsid w:val="00D908F6"/>
    <w:rsid w:val="00D92A57"/>
    <w:rsid w:val="00DA34C2"/>
    <w:rsid w:val="00DA6BAF"/>
    <w:rsid w:val="00DB2F44"/>
    <w:rsid w:val="00DB6ECC"/>
    <w:rsid w:val="00DD4973"/>
    <w:rsid w:val="00E00372"/>
    <w:rsid w:val="00E03873"/>
    <w:rsid w:val="00E053DC"/>
    <w:rsid w:val="00E06FBB"/>
    <w:rsid w:val="00E12BB1"/>
    <w:rsid w:val="00E1527F"/>
    <w:rsid w:val="00E21E95"/>
    <w:rsid w:val="00E2440D"/>
    <w:rsid w:val="00E25DB6"/>
    <w:rsid w:val="00E31175"/>
    <w:rsid w:val="00E40760"/>
    <w:rsid w:val="00E54597"/>
    <w:rsid w:val="00E861F7"/>
    <w:rsid w:val="00E92E6F"/>
    <w:rsid w:val="00EA4389"/>
    <w:rsid w:val="00EA456F"/>
    <w:rsid w:val="00EC2152"/>
    <w:rsid w:val="00ED1FEA"/>
    <w:rsid w:val="00ED798B"/>
    <w:rsid w:val="00EE43D3"/>
    <w:rsid w:val="00EF3AE6"/>
    <w:rsid w:val="00EF6959"/>
    <w:rsid w:val="00F02737"/>
    <w:rsid w:val="00F31798"/>
    <w:rsid w:val="00F33114"/>
    <w:rsid w:val="00F47EE0"/>
    <w:rsid w:val="00F516C5"/>
    <w:rsid w:val="00F5283B"/>
    <w:rsid w:val="00F53E6D"/>
    <w:rsid w:val="00F610C0"/>
    <w:rsid w:val="00F66B32"/>
    <w:rsid w:val="00F7078B"/>
    <w:rsid w:val="00F756C1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C0E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3C4669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="Times New Roman" w:hAnsi="Tahoma" w:cs="Arial"/>
      <w:color w:val="000000"/>
      <w:spacing w:val="-2"/>
      <w:sz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140CFE"/>
    <w:pPr>
      <w:spacing w:after="0" w:line="240" w:lineRule="auto"/>
    </w:p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 w:val="0"/>
    </w:rPr>
  </w:style>
  <w:style w:type="paragraph" w:customStyle="1" w:styleId="Normal1">
    <w:name w:val="Normal1"/>
    <w:rsid w:val="009D33A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uz-Cyrl-UZ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33A4"/>
    <w:pPr>
      <w:numPr>
        <w:ilvl w:val="1"/>
      </w:numPr>
      <w:spacing w:after="160" w:line="360" w:lineRule="auto"/>
      <w:jc w:val="both"/>
    </w:pPr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9D33A4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customStyle="1" w:styleId="Normal2">
    <w:name w:val="Normal2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table" w:customStyle="1" w:styleId="8">
    <w:name w:val="8"/>
    <w:basedOn w:val="Tabelanormal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eladeGradeClara">
    <w:name w:val="Grid Table Light"/>
    <w:basedOn w:val="Tabelanormal"/>
    <w:uiPriority w:val="99"/>
    <w:rsid w:val="008D5C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21E95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57F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7F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7F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7F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7F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doestudo.com.br/biologia/onca-pintad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todoestudo.com.br/biologia/onca-pinta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alsaofrancisco.com.br/meio-ambiente/ecossistemas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A220B2-632F-4DE4-B62A-26D588C9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648</Words>
  <Characters>890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José Paulo Brait</cp:lastModifiedBy>
  <cp:revision>45</cp:revision>
  <cp:lastPrinted>2017-12-07T17:27:00Z</cp:lastPrinted>
  <dcterms:created xsi:type="dcterms:W3CDTF">2017-12-23T18:47:00Z</dcterms:created>
  <dcterms:modified xsi:type="dcterms:W3CDTF">2018-01-29T13:40:00Z</dcterms:modified>
  <cp:category/>
</cp:coreProperties>
</file>